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592CE7" w:rsidTr="00592CE7">
        <w:trPr>
          <w:trHeight w:val="1577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2CE7" w:rsidRDefault="00592CE7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D52FF9">
              <w:rPr>
                <w:b/>
                <w:noProof/>
              </w:rPr>
              <w:drawing>
                <wp:anchor distT="0" distB="0" distL="0" distR="0" simplePos="0" relativeHeight="251658240" behindDoc="0" locked="0" layoutInCell="0" allowOverlap="1" wp14:anchorId="12927F7D" wp14:editId="193186A6">
                  <wp:simplePos x="0" y="0"/>
                  <wp:positionH relativeFrom="page">
                    <wp:posOffset>6324600</wp:posOffset>
                  </wp:positionH>
                  <wp:positionV relativeFrom="paragraph">
                    <wp:posOffset>528955</wp:posOffset>
                  </wp:positionV>
                  <wp:extent cx="1333500" cy="15621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lang w:eastAsia="en-IN"/>
              </w:rPr>
              <w:t>Linu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592CE7">
              <w:rPr>
                <w:b/>
                <w:noProof/>
                <w:sz w:val="28"/>
                <w:lang w:eastAsia="en-IN"/>
              </w:rPr>
              <w:t>2010024</w:t>
            </w:r>
          </w:p>
          <w:p w:rsidR="00592CE7" w:rsidRDefault="00592CE7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592CE7" w:rsidRDefault="00592CE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92CE7" w:rsidRDefault="00592CE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592CE7" w:rsidRDefault="00592CE7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592CE7" w:rsidRDefault="00592CE7" w:rsidP="002214E4">
      <w:pPr>
        <w:spacing w:line="360" w:lineRule="auto"/>
        <w:rPr>
          <w:b/>
        </w:rPr>
      </w:pPr>
    </w:p>
    <w:p w:rsidR="002214E4" w:rsidRPr="00D52FF9" w:rsidRDefault="002D1DE3" w:rsidP="002214E4">
      <w:pPr>
        <w:spacing w:line="360" w:lineRule="auto"/>
        <w:rPr>
          <w:b/>
        </w:rPr>
      </w:pPr>
      <w:r w:rsidRPr="00D52FF9">
        <w:rPr>
          <w:b/>
        </w:rPr>
        <w:t>CURRICULUM</w:t>
      </w:r>
      <w:r w:rsidR="00215E5D" w:rsidRPr="00D52FF9">
        <w:rPr>
          <w:b/>
        </w:rPr>
        <w:t xml:space="preserve"> VITAE</w:t>
      </w:r>
    </w:p>
    <w:p w:rsidR="004B6D83" w:rsidRPr="00E62A45" w:rsidRDefault="00592CE7" w:rsidP="004B6D8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72720</wp:posOffset>
                </wp:positionV>
                <wp:extent cx="7181850" cy="635"/>
                <wp:effectExtent l="19050" t="17145" r="19050" b="203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7.5pt;margin-top:13.6pt;width:56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" strokeweight="2.25pt"/>
            </w:pict>
          </mc:Fallback>
        </mc:AlternateContent>
      </w:r>
    </w:p>
    <w:p w:rsidR="004B6D83" w:rsidRPr="00E62A45" w:rsidRDefault="004B6D83" w:rsidP="004B6D83">
      <w:pPr>
        <w:spacing w:line="360" w:lineRule="auto"/>
        <w:rPr>
          <w:rFonts w:asciiTheme="minorHAnsi" w:hAnsiTheme="minorHAnsi"/>
        </w:rPr>
      </w:pPr>
    </w:p>
    <w:p w:rsidR="004B6D83" w:rsidRPr="00E62A45" w:rsidRDefault="004B6D83" w:rsidP="004B6D83">
      <w:pPr>
        <w:spacing w:line="360" w:lineRule="auto"/>
        <w:rPr>
          <w:rFonts w:asciiTheme="minorHAnsi" w:hAnsiTheme="minorHAnsi"/>
        </w:rPr>
      </w:pPr>
    </w:p>
    <w:p w:rsidR="00DC31BD" w:rsidRPr="007C43F0" w:rsidRDefault="00592CE7" w:rsidP="00DC31BD">
      <w:pPr>
        <w:tabs>
          <w:tab w:val="left" w:pos="0"/>
        </w:tabs>
        <w:spacing w:line="276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361950</wp:posOffset>
                </wp:positionV>
                <wp:extent cx="5429250" cy="255270"/>
                <wp:effectExtent l="0" t="0" r="0" b="0"/>
                <wp:wrapTight wrapText="bothSides">
                  <wp:wrapPolygon edited="0">
                    <wp:start x="-38" y="0"/>
                    <wp:lineTo x="-38" y="21009"/>
                    <wp:lineTo x="21600" y="21009"/>
                    <wp:lineTo x="21600" y="0"/>
                    <wp:lineTo x="-38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975" w:rsidRPr="00B477E6" w:rsidRDefault="00586975" w:rsidP="00B477E6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477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REER </w:t>
                            </w:r>
                            <w:r w:rsidR="0094646F" w:rsidRPr="00B477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RIEF </w:t>
                            </w:r>
                            <w:r w:rsidR="00245092" w:rsidRPr="00B477E6">
                              <w:rPr>
                                <w:b/>
                                <w:sz w:val="22"/>
                                <w:szCs w:val="22"/>
                              </w:rPr>
                              <w:t>&amp;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-28.5pt;width:427.5pt;height:2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" fillcolor="#bfbfbf" stroked="f">
                <v:textbox>
                  <w:txbxContent>
                    <w:p w:rsidR="00586975" w:rsidRPr="00B477E6" w:rsidRDefault="00586975" w:rsidP="00B477E6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477E6">
                        <w:rPr>
                          <w:b/>
                          <w:sz w:val="22"/>
                          <w:szCs w:val="22"/>
                        </w:rPr>
                        <w:t xml:space="preserve">CAREER </w:t>
                      </w:r>
                      <w:r w:rsidR="0094646F" w:rsidRPr="00B477E6">
                        <w:rPr>
                          <w:b/>
                          <w:sz w:val="22"/>
                          <w:szCs w:val="22"/>
                        </w:rPr>
                        <w:t xml:space="preserve">BRIEF </w:t>
                      </w:r>
                      <w:r w:rsidR="00245092" w:rsidRPr="00B477E6">
                        <w:rPr>
                          <w:b/>
                          <w:sz w:val="22"/>
                          <w:szCs w:val="22"/>
                        </w:rPr>
                        <w:t>&amp; OBJECT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239A" w:rsidRPr="007C43F0">
        <w:t xml:space="preserve">To </w:t>
      </w:r>
      <w:r w:rsidR="00863509">
        <w:t>wo</w:t>
      </w:r>
      <w:r w:rsidR="00E57145">
        <w:t>rk for an</w:t>
      </w:r>
      <w:r w:rsidR="00863509">
        <w:t xml:space="preserve"> organization that offers professional work environment, an opportunity for fast advancement to a position of responsibility and which also imparts training those results in value addition to the organization.</w:t>
      </w:r>
    </w:p>
    <w:p w:rsidR="004B6D83" w:rsidRPr="00E62A45" w:rsidRDefault="00592CE7" w:rsidP="007C43F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7815</wp:posOffset>
                </wp:positionV>
                <wp:extent cx="5429250" cy="255270"/>
                <wp:effectExtent l="0" t="2540" r="0" b="0"/>
                <wp:wrapTight wrapText="bothSides">
                  <wp:wrapPolygon edited="0">
                    <wp:start x="-38" y="0"/>
                    <wp:lineTo x="-38" y="21009"/>
                    <wp:lineTo x="21600" y="21009"/>
                    <wp:lineTo x="21600" y="0"/>
                    <wp:lineTo x="-38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975" w:rsidRPr="00B477E6" w:rsidRDefault="00586975" w:rsidP="00B477E6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477E6">
                              <w:rPr>
                                <w:b/>
                                <w:sz w:val="22"/>
                                <w:szCs w:val="22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5pt;margin-top:23.45pt;width:427.5pt;height:2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" fillcolor="#bfbfbf" stroked="f">
                <v:textbox>
                  <w:txbxContent>
                    <w:p w:rsidR="00586975" w:rsidRPr="00B477E6" w:rsidRDefault="00586975" w:rsidP="00B477E6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477E6">
                        <w:rPr>
                          <w:b/>
                          <w:sz w:val="22"/>
                          <w:szCs w:val="22"/>
                        </w:rPr>
                        <w:t>ACADEMIC QUALIFIC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B6D83" w:rsidRPr="007C43F0" w:rsidRDefault="004B6D83" w:rsidP="003D7D0D">
      <w:pPr>
        <w:numPr>
          <w:ilvl w:val="0"/>
          <w:numId w:val="7"/>
        </w:numPr>
        <w:tabs>
          <w:tab w:val="left" w:pos="0"/>
        </w:tabs>
        <w:spacing w:line="276" w:lineRule="auto"/>
      </w:pPr>
      <w:r w:rsidRPr="007C43F0">
        <w:t xml:space="preserve">Master Degree in Finance </w:t>
      </w:r>
      <w:r w:rsidR="00F859DD" w:rsidRPr="007C43F0">
        <w:t>(M.com) from Kannur university</w:t>
      </w:r>
      <w:r w:rsidRPr="007C43F0">
        <w:t xml:space="preserve">,       </w:t>
      </w:r>
    </w:p>
    <w:p w:rsidR="004B6D83" w:rsidRPr="00E62A45" w:rsidRDefault="004B6D83" w:rsidP="004B6D83">
      <w:pPr>
        <w:numPr>
          <w:ilvl w:val="0"/>
          <w:numId w:val="7"/>
        </w:numPr>
        <w:tabs>
          <w:tab w:val="left" w:pos="0"/>
          <w:tab w:val="left" w:pos="30"/>
          <w:tab w:val="left" w:pos="207"/>
        </w:tabs>
        <w:spacing w:line="276" w:lineRule="auto"/>
        <w:rPr>
          <w:rFonts w:asciiTheme="minorHAnsi" w:hAnsiTheme="minorHAnsi"/>
        </w:rPr>
      </w:pPr>
      <w:r w:rsidRPr="007C43F0">
        <w:t>Bachelor Degree in Commerce(B.com</w:t>
      </w:r>
      <w:r w:rsidRPr="00E62A45">
        <w:rPr>
          <w:rFonts w:asciiTheme="minorHAnsi" w:hAnsiTheme="minorHAnsi"/>
        </w:rPr>
        <w:t>) from Calicut University</w:t>
      </w:r>
    </w:p>
    <w:p w:rsidR="00B477E6" w:rsidRDefault="004E15A3" w:rsidP="00B477E6">
      <w:pPr>
        <w:numPr>
          <w:ilvl w:val="0"/>
          <w:numId w:val="7"/>
        </w:numPr>
        <w:tabs>
          <w:tab w:val="left" w:pos="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AP (FI</w:t>
      </w:r>
      <w:r w:rsidR="004B6D83" w:rsidRPr="00E62A45">
        <w:rPr>
          <w:rFonts w:asciiTheme="minorHAnsi" w:hAnsiTheme="minorHAnsi"/>
        </w:rPr>
        <w:t>)</w:t>
      </w:r>
    </w:p>
    <w:p w:rsidR="00B477E6" w:rsidRPr="00B477E6" w:rsidRDefault="00B477E6" w:rsidP="00B477E6">
      <w:pPr>
        <w:tabs>
          <w:tab w:val="left" w:pos="0"/>
        </w:tabs>
        <w:spacing w:line="276" w:lineRule="auto"/>
        <w:ind w:left="720"/>
        <w:rPr>
          <w:rFonts w:asciiTheme="minorHAnsi" w:hAnsiTheme="minorHAnsi"/>
        </w:rPr>
      </w:pPr>
    </w:p>
    <w:p w:rsidR="002612AB" w:rsidRDefault="00763184" w:rsidP="00F14E58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B477E6">
        <w:rPr>
          <w:b/>
          <w:bCs/>
          <w:sz w:val="22"/>
          <w:szCs w:val="22"/>
          <w:highlight w:val="lightGray"/>
        </w:rPr>
        <w:t>STRENGTHS AND SKILLS</w:t>
      </w:r>
    </w:p>
    <w:p w:rsidR="00B477E6" w:rsidRPr="00B477E6" w:rsidRDefault="00B477E6" w:rsidP="00F14E58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612AB" w:rsidRPr="007C43F0" w:rsidRDefault="002612AB" w:rsidP="002612AB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7C43F0">
        <w:t>Dynamic with competency to take any challenge and work under pressure with attention to detail</w:t>
      </w:r>
    </w:p>
    <w:p w:rsidR="002612AB" w:rsidRPr="007C43F0" w:rsidRDefault="002612AB" w:rsidP="002612AB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7C43F0">
        <w:t>Good Team player with ability to take the initiative and able to adapt different working conditions effectively</w:t>
      </w:r>
    </w:p>
    <w:p w:rsidR="002612AB" w:rsidRPr="007C43F0" w:rsidRDefault="002612AB" w:rsidP="002612AB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7C43F0">
        <w:t xml:space="preserve">Excellent verbal and written communication </w:t>
      </w:r>
    </w:p>
    <w:p w:rsidR="002612AB" w:rsidRPr="007C43F0" w:rsidRDefault="002612AB" w:rsidP="002612AB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7C43F0">
        <w:t>Outgoing with a positive attitude</w:t>
      </w:r>
    </w:p>
    <w:p w:rsidR="002612AB" w:rsidRPr="007C43F0" w:rsidRDefault="002612AB" w:rsidP="002612AB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7C43F0">
        <w:t>Keeping Professional Dignity and Ethics</w:t>
      </w:r>
    </w:p>
    <w:p w:rsidR="004B6D83" w:rsidRPr="007C43F0" w:rsidRDefault="002612AB" w:rsidP="00F14E58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7C43F0">
        <w:t>Fluent in Three Languages (English, Hindi, Malayalam) Arabic(beginner)</w:t>
      </w:r>
    </w:p>
    <w:p w:rsidR="00840F44" w:rsidRPr="007C43F0" w:rsidRDefault="00840F44" w:rsidP="00840F44">
      <w:pPr>
        <w:spacing w:line="276" w:lineRule="auto"/>
        <w:rPr>
          <w:sz w:val="22"/>
          <w:szCs w:val="22"/>
        </w:rPr>
      </w:pPr>
    </w:p>
    <w:p w:rsidR="00A34211" w:rsidRDefault="00840F44" w:rsidP="00840F44">
      <w:pPr>
        <w:spacing w:line="276" w:lineRule="auto"/>
        <w:rPr>
          <w:b/>
          <w:bCs/>
          <w:sz w:val="22"/>
          <w:szCs w:val="22"/>
        </w:rPr>
      </w:pPr>
      <w:r w:rsidRPr="00B477E6">
        <w:rPr>
          <w:b/>
          <w:bCs/>
          <w:sz w:val="22"/>
          <w:szCs w:val="22"/>
          <w:highlight w:val="lightGray"/>
        </w:rPr>
        <w:t>PROFESSIONAL KEY AREAS</w:t>
      </w:r>
    </w:p>
    <w:p w:rsidR="00E36C76" w:rsidRPr="00B477E6" w:rsidRDefault="00E36C76" w:rsidP="00840F44">
      <w:pPr>
        <w:spacing w:line="276" w:lineRule="auto"/>
        <w:rPr>
          <w:b/>
          <w:bCs/>
          <w:sz w:val="22"/>
          <w:szCs w:val="22"/>
        </w:rPr>
      </w:pPr>
    </w:p>
    <w:p w:rsidR="00840F44" w:rsidRPr="007C43F0" w:rsidRDefault="00840F44" w:rsidP="00840F44">
      <w:pPr>
        <w:pStyle w:val="ListParagraph"/>
        <w:numPr>
          <w:ilvl w:val="0"/>
          <w:numId w:val="10"/>
        </w:numPr>
        <w:spacing w:line="276" w:lineRule="auto"/>
      </w:pPr>
      <w:r w:rsidRPr="007C43F0">
        <w:t>Accounts Receivable</w:t>
      </w:r>
    </w:p>
    <w:p w:rsidR="00840F44" w:rsidRPr="007C43F0" w:rsidRDefault="00840F44" w:rsidP="00840F44">
      <w:pPr>
        <w:pStyle w:val="ListParagraph"/>
        <w:numPr>
          <w:ilvl w:val="0"/>
          <w:numId w:val="10"/>
        </w:numPr>
        <w:spacing w:line="276" w:lineRule="auto"/>
      </w:pPr>
      <w:r w:rsidRPr="007C43F0">
        <w:t>General Ledger</w:t>
      </w:r>
    </w:p>
    <w:p w:rsidR="00840F44" w:rsidRPr="007C43F0" w:rsidRDefault="00840F44" w:rsidP="00840F44">
      <w:pPr>
        <w:pStyle w:val="ListParagraph"/>
        <w:numPr>
          <w:ilvl w:val="0"/>
          <w:numId w:val="10"/>
        </w:numPr>
        <w:spacing w:line="276" w:lineRule="auto"/>
      </w:pPr>
      <w:r w:rsidRPr="007C43F0">
        <w:t>Accounts Payables</w:t>
      </w:r>
    </w:p>
    <w:p w:rsidR="00840F44" w:rsidRPr="007C43F0" w:rsidRDefault="008401DF" w:rsidP="00840F44">
      <w:pPr>
        <w:pStyle w:val="ListParagraph"/>
        <w:numPr>
          <w:ilvl w:val="0"/>
          <w:numId w:val="10"/>
        </w:numPr>
        <w:spacing w:line="276" w:lineRule="auto"/>
      </w:pPr>
      <w:r>
        <w:t>Inventory M</w:t>
      </w:r>
      <w:r w:rsidR="00840F44" w:rsidRPr="007C43F0">
        <w:t>anagement</w:t>
      </w:r>
      <w:r w:rsidR="00B9309D" w:rsidRPr="007C43F0">
        <w:t xml:space="preserve"> &amp; Control</w:t>
      </w:r>
    </w:p>
    <w:p w:rsidR="002E6645" w:rsidRPr="007C43F0" w:rsidRDefault="00B94E14" w:rsidP="00840F44">
      <w:pPr>
        <w:pStyle w:val="ListParagraph"/>
        <w:numPr>
          <w:ilvl w:val="0"/>
          <w:numId w:val="10"/>
        </w:numPr>
        <w:spacing w:line="276" w:lineRule="auto"/>
      </w:pPr>
      <w:r w:rsidRPr="007C43F0">
        <w:t>Financial Analysis and Reporting</w:t>
      </w:r>
    </w:p>
    <w:p w:rsidR="00840F44" w:rsidRPr="007C43F0" w:rsidRDefault="00840F44" w:rsidP="00840F44">
      <w:pPr>
        <w:pStyle w:val="ListParagraph"/>
        <w:numPr>
          <w:ilvl w:val="0"/>
          <w:numId w:val="10"/>
        </w:numPr>
        <w:spacing w:line="276" w:lineRule="auto"/>
      </w:pPr>
      <w:r w:rsidRPr="007C43F0">
        <w:t>MIS</w:t>
      </w:r>
    </w:p>
    <w:p w:rsidR="00840F44" w:rsidRDefault="00840F44" w:rsidP="00840F44">
      <w:pPr>
        <w:tabs>
          <w:tab w:val="left" w:pos="0"/>
        </w:tabs>
        <w:rPr>
          <w:rFonts w:asciiTheme="minorHAnsi" w:hAnsiTheme="minorHAnsi"/>
        </w:rPr>
      </w:pPr>
    </w:p>
    <w:p w:rsidR="00B477E6" w:rsidRDefault="00B477E6" w:rsidP="00840F44">
      <w:pPr>
        <w:tabs>
          <w:tab w:val="left" w:pos="0"/>
        </w:tabs>
        <w:rPr>
          <w:rFonts w:asciiTheme="minorHAnsi" w:hAnsiTheme="minorHAnsi"/>
        </w:rPr>
      </w:pPr>
    </w:p>
    <w:p w:rsidR="00B477E6" w:rsidRDefault="00B477E6" w:rsidP="00840F44">
      <w:pPr>
        <w:tabs>
          <w:tab w:val="left" w:pos="0"/>
        </w:tabs>
        <w:rPr>
          <w:rFonts w:asciiTheme="minorHAnsi" w:hAnsiTheme="minorHAnsi"/>
        </w:rPr>
      </w:pPr>
    </w:p>
    <w:p w:rsidR="00B477E6" w:rsidRDefault="00B477E6" w:rsidP="00840F44">
      <w:pPr>
        <w:tabs>
          <w:tab w:val="left" w:pos="0"/>
        </w:tabs>
        <w:rPr>
          <w:rFonts w:asciiTheme="minorHAnsi" w:hAnsiTheme="minorHAnsi"/>
        </w:rPr>
      </w:pPr>
    </w:p>
    <w:p w:rsidR="007D0896" w:rsidRPr="00E62A45" w:rsidRDefault="007D0896" w:rsidP="00840F44">
      <w:pPr>
        <w:tabs>
          <w:tab w:val="left" w:pos="0"/>
        </w:tabs>
        <w:rPr>
          <w:rFonts w:asciiTheme="minorHAnsi" w:hAnsiTheme="minorHAnsi"/>
        </w:rPr>
      </w:pPr>
    </w:p>
    <w:p w:rsidR="00840F44" w:rsidRPr="00E62A45" w:rsidRDefault="00840F44" w:rsidP="00840F44">
      <w:pPr>
        <w:tabs>
          <w:tab w:val="left" w:pos="0"/>
        </w:tabs>
        <w:rPr>
          <w:rFonts w:asciiTheme="minorHAnsi" w:hAnsiTheme="minorHAnsi"/>
        </w:rPr>
      </w:pPr>
    </w:p>
    <w:p w:rsidR="004B6D83" w:rsidRPr="00E62A45" w:rsidRDefault="00592CE7" w:rsidP="004B6D8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2486025" cy="255270"/>
                <wp:effectExtent l="0" t="635" r="0" b="1270"/>
                <wp:wrapTight wrapText="bothSides">
                  <wp:wrapPolygon edited="0">
                    <wp:start x="-39" y="0"/>
                    <wp:lineTo x="-39" y="21009"/>
                    <wp:lineTo x="21600" y="21009"/>
                    <wp:lineTo x="21600" y="0"/>
                    <wp:lineTo x="-39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975" w:rsidRPr="00B477E6" w:rsidRDefault="00586975" w:rsidP="00F14E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477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FESSIONAL </w:t>
                            </w:r>
                            <w:r w:rsidR="002E76D9" w:rsidRPr="00B477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2E76D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ISTORY hi</w:t>
                            </w:r>
                            <w:r w:rsidRPr="00B477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.5pt;margin-top:3.4pt;width:195.75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" fillcolor="#bfbfbf" stroked="f">
                <v:textbox>
                  <w:txbxContent>
                    <w:p w:rsidR="00586975" w:rsidRPr="00B477E6" w:rsidRDefault="00586975" w:rsidP="00F14E5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477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OFESSIONAL </w:t>
                      </w:r>
                      <w:r w:rsidR="002E76D9" w:rsidRPr="00B477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WORK </w:t>
                      </w:r>
                      <w:r w:rsidR="002E76D9">
                        <w:rPr>
                          <w:b/>
                          <w:bCs/>
                          <w:sz w:val="22"/>
                          <w:szCs w:val="22"/>
                        </w:rPr>
                        <w:t>HISTORY hi</w:t>
                      </w:r>
                      <w:r w:rsidRPr="00B477E6">
                        <w:rPr>
                          <w:b/>
                          <w:bCs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4E58" w:rsidRPr="00431759" w:rsidRDefault="00F14E58" w:rsidP="004B6D83">
      <w:pPr>
        <w:rPr>
          <w:rFonts w:asciiTheme="minorHAnsi" w:hAnsiTheme="minorHAnsi"/>
          <w:b/>
          <w:bCs/>
        </w:rPr>
      </w:pPr>
    </w:p>
    <w:p w:rsidR="00431759" w:rsidRDefault="00F3296C" w:rsidP="004B6D83">
      <w:pPr>
        <w:rPr>
          <w:rFonts w:asciiTheme="minorHAnsi" w:hAnsiTheme="minorHAnsi"/>
          <w:b/>
          <w:bCs/>
        </w:rPr>
      </w:pPr>
      <w:r w:rsidRPr="00431759">
        <w:rPr>
          <w:rFonts w:asciiTheme="minorHAnsi" w:hAnsiTheme="minorHAnsi"/>
          <w:b/>
          <w:bCs/>
        </w:rPr>
        <w:t xml:space="preserve">    </w:t>
      </w:r>
      <w:r w:rsidR="00243F08" w:rsidRPr="00431759">
        <w:rPr>
          <w:rFonts w:asciiTheme="minorHAnsi" w:hAnsiTheme="minorHAnsi"/>
          <w:b/>
          <w:bCs/>
        </w:rPr>
        <w:t xml:space="preserve"> </w:t>
      </w:r>
    </w:p>
    <w:p w:rsidR="00F14E58" w:rsidRPr="00B477E6" w:rsidRDefault="00F35605" w:rsidP="004B6D83">
      <w:pPr>
        <w:rPr>
          <w:rFonts w:asciiTheme="minorHAnsi" w:hAnsiTheme="minorHAnsi"/>
          <w:b/>
          <w:bCs/>
          <w:sz w:val="22"/>
          <w:szCs w:val="22"/>
        </w:rPr>
      </w:pPr>
      <w:r w:rsidRPr="00B477E6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3296C" w:rsidRPr="00B477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6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31759" w:rsidRPr="00B477E6">
        <w:rPr>
          <w:sz w:val="22"/>
          <w:szCs w:val="22"/>
          <w:u w:val="single"/>
        </w:rPr>
        <w:t>ACCOUNTING EXPERIENCE OF 10 YEARS</w:t>
      </w:r>
    </w:p>
    <w:p w:rsidR="00431759" w:rsidRPr="00431759" w:rsidRDefault="00431759" w:rsidP="004B6D83">
      <w:pPr>
        <w:rPr>
          <w:rFonts w:asciiTheme="minorHAnsi" w:hAnsiTheme="minorHAnsi"/>
          <w:b/>
          <w:bCs/>
        </w:rPr>
      </w:pPr>
    </w:p>
    <w:p w:rsidR="004B6D83" w:rsidRPr="00B477E6" w:rsidRDefault="00DF6A7D" w:rsidP="00DF6A7D">
      <w:pPr>
        <w:rPr>
          <w:rFonts w:asciiTheme="minorHAnsi" w:hAnsiTheme="minorHAnsi"/>
          <w:sz w:val="22"/>
          <w:szCs w:val="22"/>
        </w:rPr>
      </w:pPr>
      <w:r w:rsidRPr="003C54AF">
        <w:rPr>
          <w:rFonts w:asciiTheme="minorHAnsi" w:hAnsiTheme="minorHAnsi"/>
        </w:rPr>
        <w:t xml:space="preserve">     </w:t>
      </w:r>
      <w:r w:rsidR="00263781" w:rsidRPr="00801F53">
        <w:rPr>
          <w:sz w:val="28"/>
          <w:szCs w:val="28"/>
          <w:u w:val="single"/>
        </w:rPr>
        <w:t>Riyadh</w:t>
      </w:r>
      <w:r w:rsidR="00043BF9" w:rsidRPr="00801F53">
        <w:rPr>
          <w:sz w:val="28"/>
          <w:szCs w:val="28"/>
          <w:u w:val="single"/>
        </w:rPr>
        <w:t xml:space="preserve"> </w:t>
      </w:r>
      <w:r w:rsidR="002C538D" w:rsidRPr="00801F53">
        <w:rPr>
          <w:sz w:val="28"/>
          <w:szCs w:val="28"/>
          <w:u w:val="single"/>
        </w:rPr>
        <w:t>(2012</w:t>
      </w:r>
      <w:r w:rsidR="00043BF9" w:rsidRPr="00801F53">
        <w:rPr>
          <w:sz w:val="28"/>
          <w:szCs w:val="28"/>
          <w:u w:val="single"/>
        </w:rPr>
        <w:t>- 2016</w:t>
      </w:r>
      <w:r w:rsidR="004B6D83" w:rsidRPr="00801F53">
        <w:rPr>
          <w:sz w:val="28"/>
          <w:szCs w:val="28"/>
          <w:u w:val="single"/>
        </w:rPr>
        <w:t>)</w:t>
      </w:r>
    </w:p>
    <w:p w:rsidR="004B6D83" w:rsidRPr="00801F53" w:rsidRDefault="00E6206F" w:rsidP="00065555">
      <w:pPr>
        <w:rPr>
          <w:sz w:val="28"/>
          <w:szCs w:val="28"/>
          <w:u w:val="single"/>
        </w:rPr>
      </w:pPr>
      <w:r w:rsidRPr="00801F53">
        <w:rPr>
          <w:rFonts w:asciiTheme="minorHAnsi" w:hAnsiTheme="minorHAnsi"/>
          <w:sz w:val="28"/>
          <w:szCs w:val="28"/>
        </w:rPr>
        <w:t xml:space="preserve">    </w:t>
      </w:r>
      <w:r w:rsidR="00A34A28" w:rsidRPr="00801F53">
        <w:rPr>
          <w:sz w:val="28"/>
          <w:szCs w:val="28"/>
          <w:u w:val="single"/>
        </w:rPr>
        <w:t>Senior Accountant</w:t>
      </w:r>
      <w:r w:rsidR="0036621C">
        <w:rPr>
          <w:sz w:val="28"/>
          <w:szCs w:val="28"/>
          <w:u w:val="single"/>
        </w:rPr>
        <w:t>.</w:t>
      </w:r>
    </w:p>
    <w:p w:rsidR="005A1972" w:rsidRPr="007C43F0" w:rsidRDefault="005A1972" w:rsidP="00065555">
      <w:pPr>
        <w:rPr>
          <w:sz w:val="28"/>
          <w:szCs w:val="28"/>
          <w:u w:val="single"/>
        </w:rPr>
      </w:pPr>
    </w:p>
    <w:p w:rsidR="00D26D66" w:rsidRPr="00681546" w:rsidRDefault="00A72E98" w:rsidP="00B01A84">
      <w:pPr>
        <w:rPr>
          <w:sz w:val="26"/>
          <w:szCs w:val="26"/>
          <w:u w:val="single"/>
        </w:rPr>
      </w:pPr>
      <w:r w:rsidRPr="00A72E98">
        <w:rPr>
          <w:rFonts w:asciiTheme="minorHAnsi" w:hAnsiTheme="minorHAnsi"/>
          <w:b/>
        </w:rPr>
        <w:t xml:space="preserve">      </w:t>
      </w:r>
      <w:r w:rsidR="002D11AE" w:rsidRPr="00681546">
        <w:rPr>
          <w:b/>
          <w:u w:val="single"/>
        </w:rPr>
        <w:t>Responsibilities</w:t>
      </w:r>
    </w:p>
    <w:p w:rsidR="00D26D66" w:rsidRPr="007C43F0" w:rsidRDefault="00A04B60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Prepare and maintain cost </w:t>
      </w:r>
      <w:r w:rsidR="00205F13" w:rsidRPr="007C43F0">
        <w:rPr>
          <w:bCs/>
          <w:sz w:val="24"/>
          <w:szCs w:val="24"/>
        </w:rPr>
        <w:t>analysis</w:t>
      </w:r>
      <w:r w:rsidR="00C27FD4" w:rsidRPr="007C43F0">
        <w:rPr>
          <w:bCs/>
          <w:sz w:val="24"/>
          <w:szCs w:val="24"/>
        </w:rPr>
        <w:t xml:space="preserve"> and</w:t>
      </w:r>
      <w:r w:rsidR="00205F13" w:rsidRPr="007C43F0">
        <w:rPr>
          <w:bCs/>
          <w:sz w:val="24"/>
          <w:szCs w:val="24"/>
        </w:rPr>
        <w:t xml:space="preserve"> rep</w:t>
      </w:r>
      <w:r w:rsidR="00C27FD4" w:rsidRPr="007C43F0">
        <w:rPr>
          <w:bCs/>
          <w:sz w:val="24"/>
          <w:szCs w:val="24"/>
        </w:rPr>
        <w:t xml:space="preserve">ort  variations </w:t>
      </w:r>
    </w:p>
    <w:p w:rsidR="00D26D66" w:rsidRPr="007C43F0" w:rsidRDefault="00C27FD4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Financial </w:t>
      </w:r>
      <w:r w:rsidR="002F74B9" w:rsidRPr="007C43F0">
        <w:rPr>
          <w:bCs/>
          <w:sz w:val="24"/>
          <w:szCs w:val="24"/>
        </w:rPr>
        <w:t>analysis and Management Reporting</w:t>
      </w:r>
    </w:p>
    <w:p w:rsidR="00065555" w:rsidRPr="007C43F0" w:rsidRDefault="002C7B07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S</w:t>
      </w:r>
      <w:r w:rsidR="00A04B60" w:rsidRPr="007C43F0">
        <w:rPr>
          <w:bCs/>
          <w:sz w:val="24"/>
          <w:szCs w:val="24"/>
        </w:rPr>
        <w:t>ales Report Analysis on monthly wise</w:t>
      </w:r>
    </w:p>
    <w:p w:rsidR="00065555" w:rsidRPr="007C43F0" w:rsidRDefault="00A04B60" w:rsidP="00065555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Ageing analysis of  AR</w:t>
      </w:r>
      <w:r w:rsidR="00205F13" w:rsidRPr="007C43F0">
        <w:rPr>
          <w:bCs/>
          <w:sz w:val="24"/>
          <w:szCs w:val="24"/>
        </w:rPr>
        <w:t xml:space="preserve"> </w:t>
      </w:r>
    </w:p>
    <w:p w:rsidR="004B6D83" w:rsidRPr="007C43F0" w:rsidRDefault="006F6B37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Prepare Schedule of Fixed Asset </w:t>
      </w:r>
    </w:p>
    <w:p w:rsidR="006F6B37" w:rsidRPr="007C43F0" w:rsidRDefault="006F6B37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Control over Various Ledgers</w:t>
      </w:r>
    </w:p>
    <w:p w:rsidR="004B6D83" w:rsidRPr="007C43F0" w:rsidRDefault="002F74B9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Review Cre</w:t>
      </w:r>
      <w:r w:rsidR="004B6D83" w:rsidRPr="007C43F0">
        <w:rPr>
          <w:bCs/>
          <w:sz w:val="24"/>
          <w:szCs w:val="24"/>
        </w:rPr>
        <w:t xml:space="preserve">dit Note </w:t>
      </w:r>
      <w:r w:rsidRPr="007C43F0">
        <w:rPr>
          <w:bCs/>
          <w:sz w:val="24"/>
          <w:szCs w:val="24"/>
        </w:rPr>
        <w:t>from supplier and approve for process</w:t>
      </w:r>
    </w:p>
    <w:p w:rsidR="004B6D83" w:rsidRPr="007C43F0" w:rsidRDefault="002F74B9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SO</w:t>
      </w:r>
      <w:r w:rsidR="00A04B60" w:rsidRPr="007C43F0">
        <w:rPr>
          <w:bCs/>
          <w:sz w:val="24"/>
          <w:szCs w:val="24"/>
        </w:rPr>
        <w:t>A and BSP Reconciliation</w:t>
      </w:r>
    </w:p>
    <w:p w:rsidR="004B6D83" w:rsidRPr="007C43F0" w:rsidRDefault="006A68F9" w:rsidP="00B01A84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Bank Reconciliation</w:t>
      </w:r>
    </w:p>
    <w:p w:rsidR="004B6D83" w:rsidRPr="007C43F0" w:rsidRDefault="00205F13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AR and AP matching</w:t>
      </w:r>
    </w:p>
    <w:p w:rsidR="004B6D83" w:rsidRPr="007C43F0" w:rsidRDefault="00882EEA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Review </w:t>
      </w:r>
      <w:r w:rsidR="004B6D83" w:rsidRPr="007C43F0">
        <w:rPr>
          <w:bCs/>
          <w:sz w:val="24"/>
          <w:szCs w:val="24"/>
        </w:rPr>
        <w:t xml:space="preserve"> Contract from supplier and get Renewed on time</w:t>
      </w:r>
    </w:p>
    <w:p w:rsidR="006F6B37" w:rsidRPr="007C43F0" w:rsidRDefault="006F6B37" w:rsidP="004B6D83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Control over staff working</w:t>
      </w:r>
    </w:p>
    <w:p w:rsidR="00F91209" w:rsidRPr="007C43F0" w:rsidRDefault="006F6B37" w:rsidP="00552F06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Deals with </w:t>
      </w:r>
      <w:r w:rsidR="00882EEA" w:rsidRPr="007C43F0">
        <w:rPr>
          <w:bCs/>
          <w:sz w:val="24"/>
          <w:szCs w:val="24"/>
        </w:rPr>
        <w:t>suppliers through email</w:t>
      </w:r>
      <w:r w:rsidR="004B6D83" w:rsidRPr="007C43F0">
        <w:rPr>
          <w:bCs/>
          <w:sz w:val="24"/>
          <w:szCs w:val="24"/>
        </w:rPr>
        <w:t xml:space="preserve"> to respond inquires</w:t>
      </w:r>
      <w:r w:rsidRPr="007C43F0">
        <w:rPr>
          <w:bCs/>
          <w:sz w:val="24"/>
          <w:szCs w:val="24"/>
        </w:rPr>
        <w:t xml:space="preserve"> </w:t>
      </w:r>
    </w:p>
    <w:p w:rsidR="006F6B37" w:rsidRPr="007C43F0" w:rsidRDefault="006F6B37" w:rsidP="00552F06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Year end closing for Audit </w:t>
      </w:r>
    </w:p>
    <w:p w:rsidR="00552F06" w:rsidRPr="00552F06" w:rsidRDefault="00552F06" w:rsidP="00552F06">
      <w:pPr>
        <w:pStyle w:val="Standard"/>
        <w:tabs>
          <w:tab w:val="left" w:pos="0"/>
        </w:tabs>
        <w:spacing w:line="276" w:lineRule="auto"/>
        <w:ind w:left="270"/>
        <w:jc w:val="both"/>
        <w:rPr>
          <w:rFonts w:asciiTheme="minorHAnsi" w:hAnsiTheme="minorHAnsi"/>
          <w:bCs/>
          <w:sz w:val="24"/>
          <w:szCs w:val="24"/>
        </w:rPr>
      </w:pPr>
    </w:p>
    <w:p w:rsidR="004B6D83" w:rsidRPr="00264DF0" w:rsidRDefault="00B05073" w:rsidP="00B05073">
      <w:pPr>
        <w:rPr>
          <w:u w:val="single"/>
        </w:rPr>
      </w:pPr>
      <w:r w:rsidRPr="00264DF0">
        <w:rPr>
          <w:b/>
        </w:rPr>
        <w:t xml:space="preserve">    </w:t>
      </w:r>
      <w:r w:rsidR="0047116B" w:rsidRPr="00264DF0">
        <w:rPr>
          <w:b/>
        </w:rPr>
        <w:t xml:space="preserve">  </w:t>
      </w:r>
      <w:r w:rsidR="004B6D83" w:rsidRPr="00264DF0">
        <w:rPr>
          <w:u w:val="single"/>
        </w:rPr>
        <w:t xml:space="preserve">SENDAN INTERNATIONAL CO </w:t>
      </w:r>
      <w:r w:rsidR="00081A28" w:rsidRPr="00264DF0">
        <w:rPr>
          <w:u w:val="single"/>
        </w:rPr>
        <w:t>(CONSTRUCTION</w:t>
      </w:r>
      <w:r w:rsidR="004B6D83" w:rsidRPr="00264DF0">
        <w:rPr>
          <w:u w:val="single"/>
        </w:rPr>
        <w:t>)</w:t>
      </w:r>
      <w:r w:rsidR="008E1F59" w:rsidRPr="00264DF0">
        <w:rPr>
          <w:u w:val="single"/>
        </w:rPr>
        <w:t xml:space="preserve"> </w:t>
      </w:r>
      <w:r w:rsidR="00264DF0" w:rsidRPr="00264DF0">
        <w:rPr>
          <w:u w:val="single"/>
        </w:rPr>
        <w:t>Jubal</w:t>
      </w:r>
      <w:r w:rsidR="00464BAE" w:rsidRPr="00264DF0">
        <w:rPr>
          <w:u w:val="single"/>
        </w:rPr>
        <w:t>,</w:t>
      </w:r>
      <w:r w:rsidR="00CD0D19" w:rsidRPr="00264DF0">
        <w:rPr>
          <w:u w:val="single"/>
        </w:rPr>
        <w:t xml:space="preserve"> </w:t>
      </w:r>
      <w:r w:rsidR="00DC1154" w:rsidRPr="00264DF0">
        <w:rPr>
          <w:u w:val="single"/>
        </w:rPr>
        <w:t xml:space="preserve">K.S.A </w:t>
      </w:r>
      <w:r w:rsidR="004B6D83" w:rsidRPr="00264DF0">
        <w:rPr>
          <w:u w:val="single"/>
        </w:rPr>
        <w:t xml:space="preserve"> (2010 -2012)</w:t>
      </w:r>
    </w:p>
    <w:p w:rsidR="004B6D83" w:rsidRPr="00264DF0" w:rsidRDefault="004E3438" w:rsidP="00E6206F">
      <w:pPr>
        <w:pStyle w:val="ListParagraph"/>
        <w:ind w:left="360"/>
        <w:rPr>
          <w:sz w:val="28"/>
          <w:szCs w:val="28"/>
          <w:u w:val="single"/>
        </w:rPr>
      </w:pPr>
      <w:r w:rsidRPr="00264DF0">
        <w:rPr>
          <w:sz w:val="28"/>
          <w:szCs w:val="28"/>
          <w:u w:val="single"/>
        </w:rPr>
        <w:t xml:space="preserve">Financial </w:t>
      </w:r>
      <w:r w:rsidR="004B6D83" w:rsidRPr="00264DF0">
        <w:rPr>
          <w:sz w:val="28"/>
          <w:szCs w:val="28"/>
          <w:u w:val="single"/>
        </w:rPr>
        <w:t>Accountant</w:t>
      </w:r>
    </w:p>
    <w:p w:rsidR="005A1972" w:rsidRPr="00F6704E" w:rsidRDefault="005A1972" w:rsidP="00E6206F">
      <w:pPr>
        <w:pStyle w:val="ListParagraph"/>
        <w:ind w:left="360"/>
        <w:rPr>
          <w:rFonts w:asciiTheme="minorHAnsi" w:hAnsiTheme="minorHAnsi"/>
          <w:sz w:val="28"/>
          <w:szCs w:val="28"/>
          <w:u w:val="single"/>
        </w:rPr>
      </w:pPr>
    </w:p>
    <w:p w:rsidR="0041615B" w:rsidRPr="00CD247B" w:rsidRDefault="004B6D83" w:rsidP="003C54AF">
      <w:pPr>
        <w:tabs>
          <w:tab w:val="left" w:pos="0"/>
        </w:tabs>
        <w:jc w:val="both"/>
        <w:rPr>
          <w:b/>
          <w:u w:val="single"/>
        </w:rPr>
      </w:pPr>
      <w:r w:rsidRPr="00E62A45">
        <w:rPr>
          <w:rFonts w:asciiTheme="minorHAnsi" w:hAnsiTheme="minorHAnsi"/>
          <w:sz w:val="28"/>
          <w:szCs w:val="28"/>
        </w:rPr>
        <w:t xml:space="preserve">   </w:t>
      </w:r>
      <w:r w:rsidR="00A72E98">
        <w:rPr>
          <w:rFonts w:asciiTheme="minorHAnsi" w:hAnsiTheme="minorHAnsi"/>
          <w:sz w:val="28"/>
          <w:szCs w:val="28"/>
        </w:rPr>
        <w:t xml:space="preserve">   </w:t>
      </w:r>
      <w:r w:rsidR="002D11AE" w:rsidRPr="00CD247B">
        <w:rPr>
          <w:b/>
          <w:u w:val="single"/>
        </w:rPr>
        <w:t>Responsibilities</w:t>
      </w:r>
    </w:p>
    <w:p w:rsidR="004B6D83" w:rsidRPr="007C43F0" w:rsidRDefault="0041615B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Preparation of invoice and submit to clients</w:t>
      </w:r>
    </w:p>
    <w:p w:rsidR="004B6D83" w:rsidRPr="007C43F0" w:rsidRDefault="00B74D2A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Follow up payments </w:t>
      </w:r>
    </w:p>
    <w:p w:rsidR="004B6D83" w:rsidRPr="007C43F0" w:rsidRDefault="00B74D2A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Continuous Monitoring of  customers account for delayed and Non payment</w:t>
      </w:r>
    </w:p>
    <w:p w:rsidR="00B74D2A" w:rsidRPr="007C43F0" w:rsidRDefault="00B74D2A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Account Reconciliation based on Receipt </w:t>
      </w:r>
    </w:p>
    <w:p w:rsidR="00B74D2A" w:rsidRPr="007C43F0" w:rsidRDefault="00B74D2A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Maintain AR files and Record </w:t>
      </w:r>
    </w:p>
    <w:p w:rsidR="00586975" w:rsidRPr="007C43F0" w:rsidRDefault="00B74D2A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 xml:space="preserve">Communication with customers </w:t>
      </w:r>
      <w:r w:rsidR="00586975" w:rsidRPr="007C43F0">
        <w:rPr>
          <w:bCs/>
          <w:sz w:val="24"/>
          <w:szCs w:val="24"/>
        </w:rPr>
        <w:t>regarding Pending Invoices to collect Payments</w:t>
      </w:r>
    </w:p>
    <w:p w:rsidR="00586975" w:rsidRPr="007C43F0" w:rsidRDefault="00586975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Preparing AP Summary for Payments</w:t>
      </w:r>
    </w:p>
    <w:p w:rsidR="00586975" w:rsidRPr="007C43F0" w:rsidRDefault="00586975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Bank and settlement process of invoices</w:t>
      </w:r>
    </w:p>
    <w:p w:rsidR="00586975" w:rsidRPr="007C43F0" w:rsidRDefault="00586975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Verification of Cr.Note and Dr.Note</w:t>
      </w:r>
    </w:p>
    <w:p w:rsidR="00586975" w:rsidRPr="007C43F0" w:rsidRDefault="00586975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AP statement Analysis</w:t>
      </w:r>
    </w:p>
    <w:p w:rsidR="00B01A84" w:rsidRPr="007C43F0" w:rsidRDefault="00B01A84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Ledger Scrutiny  and Ledger controls</w:t>
      </w:r>
    </w:p>
    <w:p w:rsidR="00B01A84" w:rsidRPr="007C43F0" w:rsidRDefault="00B01A84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t>Prepare Allocation Summary</w:t>
      </w:r>
    </w:p>
    <w:p w:rsidR="00B01A84" w:rsidRPr="007C43F0" w:rsidRDefault="00B01A84" w:rsidP="007C43F0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7C43F0">
        <w:rPr>
          <w:bCs/>
          <w:sz w:val="24"/>
          <w:szCs w:val="24"/>
        </w:rPr>
        <w:lastRenderedPageBreak/>
        <w:t>MIS</w:t>
      </w:r>
    </w:p>
    <w:p w:rsidR="00757F53" w:rsidRDefault="00757F53" w:rsidP="00E6206F">
      <w:pPr>
        <w:tabs>
          <w:tab w:val="left" w:pos="0"/>
        </w:tabs>
        <w:spacing w:line="276" w:lineRule="auto"/>
        <w:rPr>
          <w:rFonts w:asciiTheme="minorHAnsi" w:hAnsiTheme="minorHAnsi"/>
        </w:rPr>
      </w:pPr>
    </w:p>
    <w:p w:rsidR="007D0896" w:rsidRPr="00E62A45" w:rsidRDefault="007D0896" w:rsidP="00E6206F">
      <w:pPr>
        <w:tabs>
          <w:tab w:val="left" w:pos="0"/>
        </w:tabs>
        <w:spacing w:line="276" w:lineRule="auto"/>
        <w:rPr>
          <w:rFonts w:asciiTheme="minorHAnsi" w:hAnsiTheme="minorHAnsi"/>
        </w:rPr>
      </w:pPr>
    </w:p>
    <w:p w:rsidR="00840F44" w:rsidRPr="003C54AF" w:rsidRDefault="004B6D83" w:rsidP="00B05073">
      <w:pPr>
        <w:pStyle w:val="ListParagraph"/>
        <w:tabs>
          <w:tab w:val="left" w:pos="4141"/>
          <w:tab w:val="left" w:pos="4444"/>
        </w:tabs>
        <w:ind w:left="360"/>
        <w:rPr>
          <w:u w:val="single"/>
        </w:rPr>
      </w:pPr>
      <w:r w:rsidRPr="003C54AF">
        <w:rPr>
          <w:u w:val="single"/>
        </w:rPr>
        <w:t>ONE AND ONLY ROYAL MIRAGE HOTEL, DUBAI  (2009 -2010)</w:t>
      </w:r>
    </w:p>
    <w:p w:rsidR="004B6D83" w:rsidRPr="005B0C7F" w:rsidRDefault="00C273A7" w:rsidP="00E6206F">
      <w:pPr>
        <w:pStyle w:val="ListParagraph"/>
        <w:ind w:left="360"/>
        <w:rPr>
          <w:sz w:val="28"/>
          <w:szCs w:val="28"/>
          <w:u w:val="single"/>
        </w:rPr>
      </w:pPr>
      <w:r w:rsidRPr="005B0C7F">
        <w:rPr>
          <w:sz w:val="28"/>
          <w:szCs w:val="28"/>
          <w:u w:val="single"/>
        </w:rPr>
        <w:t xml:space="preserve">Senior </w:t>
      </w:r>
      <w:r w:rsidR="004B6D83" w:rsidRPr="005B0C7F">
        <w:rPr>
          <w:sz w:val="28"/>
          <w:szCs w:val="28"/>
          <w:u w:val="single"/>
        </w:rPr>
        <w:t>Stock Controller</w:t>
      </w:r>
    </w:p>
    <w:p w:rsidR="005A1972" w:rsidRPr="00E62A45" w:rsidRDefault="005A1972" w:rsidP="00E6206F">
      <w:pPr>
        <w:pStyle w:val="ListParagraph"/>
        <w:ind w:left="360"/>
        <w:rPr>
          <w:rFonts w:asciiTheme="minorHAnsi" w:hAnsiTheme="minorHAnsi"/>
          <w:sz w:val="26"/>
          <w:szCs w:val="26"/>
          <w:u w:val="single"/>
        </w:rPr>
      </w:pPr>
    </w:p>
    <w:p w:rsidR="004B6D83" w:rsidRPr="00CD247B" w:rsidRDefault="00B05073" w:rsidP="004B6D83">
      <w:pPr>
        <w:tabs>
          <w:tab w:val="left" w:pos="4141"/>
          <w:tab w:val="left" w:pos="4444"/>
        </w:tabs>
        <w:rPr>
          <w:bCs/>
          <w:sz w:val="28"/>
          <w:u w:val="single"/>
        </w:rPr>
      </w:pPr>
      <w:r>
        <w:rPr>
          <w:rFonts w:asciiTheme="minorHAnsi" w:hAnsiTheme="minorHAnsi"/>
          <w:b/>
        </w:rPr>
        <w:t xml:space="preserve">       </w:t>
      </w:r>
      <w:r w:rsidR="002D11AE" w:rsidRPr="00CD247B">
        <w:rPr>
          <w:b/>
          <w:u w:val="single"/>
        </w:rPr>
        <w:t>Responsibilities</w:t>
      </w:r>
      <w:r w:rsidR="004B6D83" w:rsidRPr="00CD247B">
        <w:rPr>
          <w:bCs/>
          <w:sz w:val="28"/>
          <w:u w:val="single"/>
        </w:rPr>
        <w:t xml:space="preserve"> 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</w:tabs>
        <w:spacing w:line="276" w:lineRule="auto"/>
        <w:rPr>
          <w:bCs/>
        </w:rPr>
      </w:pPr>
      <w:r w:rsidRPr="007C43F0">
        <w:rPr>
          <w:bCs/>
        </w:rPr>
        <w:t xml:space="preserve">Stock movements in and out of department 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Material Quality that we received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Frequency of ordering level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Control of all sub-store and Main store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Inter Store Transaction of Items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Co-ordination with Purchase department to ensure the availability and quality check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Scrutiny of the MR request and Purchase order   when the goods is delivered</w:t>
      </w:r>
    </w:p>
    <w:p w:rsidR="004B6D83" w:rsidRPr="007C43F0" w:rsidRDefault="004B6D83" w:rsidP="004B6D83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bCs/>
        </w:rPr>
      </w:pPr>
      <w:r w:rsidRPr="007C43F0">
        <w:rPr>
          <w:bCs/>
        </w:rPr>
        <w:t>Stock taking and control over stock to maintain the adequate level at all times</w:t>
      </w:r>
    </w:p>
    <w:p w:rsidR="00E6206F" w:rsidRPr="003C54AF" w:rsidRDefault="004B6D83" w:rsidP="00BA2AB6">
      <w:pPr>
        <w:numPr>
          <w:ilvl w:val="0"/>
          <w:numId w:val="6"/>
        </w:numPr>
        <w:tabs>
          <w:tab w:val="left" w:pos="360"/>
          <w:tab w:val="left" w:pos="720"/>
          <w:tab w:val="left" w:pos="4444"/>
        </w:tabs>
        <w:spacing w:line="276" w:lineRule="auto"/>
        <w:rPr>
          <w:rFonts w:asciiTheme="minorHAnsi" w:hAnsiTheme="minorHAnsi"/>
          <w:bCs/>
        </w:rPr>
      </w:pPr>
      <w:r w:rsidRPr="007C43F0">
        <w:rPr>
          <w:bCs/>
        </w:rPr>
        <w:t>Proper recording and filing of documents</w:t>
      </w:r>
    </w:p>
    <w:p w:rsidR="003C54AF" w:rsidRDefault="003C54AF" w:rsidP="003C54AF">
      <w:pPr>
        <w:tabs>
          <w:tab w:val="left" w:pos="360"/>
          <w:tab w:val="left" w:pos="720"/>
          <w:tab w:val="left" w:pos="4444"/>
        </w:tabs>
        <w:spacing w:line="276" w:lineRule="auto"/>
        <w:ind w:left="720"/>
        <w:rPr>
          <w:rFonts w:asciiTheme="minorHAnsi" w:hAnsiTheme="minorHAnsi"/>
          <w:bCs/>
        </w:rPr>
      </w:pPr>
    </w:p>
    <w:p w:rsidR="00C273A7" w:rsidRPr="003C54AF" w:rsidRDefault="00DB4D92" w:rsidP="007D0896">
      <w:pPr>
        <w:tabs>
          <w:tab w:val="left" w:pos="360"/>
          <w:tab w:val="left" w:pos="720"/>
          <w:tab w:val="left" w:pos="4444"/>
        </w:tabs>
        <w:spacing w:line="276" w:lineRule="auto"/>
        <w:ind w:left="360"/>
        <w:rPr>
          <w:bCs/>
          <w:u w:val="single"/>
        </w:rPr>
      </w:pPr>
      <w:r w:rsidRPr="003C54AF">
        <w:rPr>
          <w:bCs/>
          <w:u w:val="single"/>
        </w:rPr>
        <w:t>HERATHER</w:t>
      </w:r>
      <w:r w:rsidR="00573835" w:rsidRPr="003C54AF">
        <w:rPr>
          <w:bCs/>
          <w:u w:val="single"/>
        </w:rPr>
        <w:t>A</w:t>
      </w:r>
      <w:r w:rsidRPr="003C54AF">
        <w:rPr>
          <w:bCs/>
          <w:u w:val="single"/>
        </w:rPr>
        <w:t xml:space="preserve"> ISLAND </w:t>
      </w:r>
      <w:r w:rsidR="006D3AAF" w:rsidRPr="003C54AF">
        <w:rPr>
          <w:bCs/>
          <w:u w:val="single"/>
        </w:rPr>
        <w:t>RESORT (</w:t>
      </w:r>
      <w:r w:rsidRPr="003C54AF">
        <w:rPr>
          <w:bCs/>
          <w:u w:val="single"/>
        </w:rPr>
        <w:t xml:space="preserve">MTDC) </w:t>
      </w:r>
      <w:r w:rsidR="00C273A7" w:rsidRPr="003C54AF">
        <w:rPr>
          <w:bCs/>
          <w:u w:val="single"/>
        </w:rPr>
        <w:t xml:space="preserve">   (</w:t>
      </w:r>
      <w:r w:rsidRPr="003C54AF">
        <w:rPr>
          <w:bCs/>
          <w:u w:val="single"/>
        </w:rPr>
        <w:t>2007-2008</w:t>
      </w:r>
      <w:r w:rsidR="00C273A7" w:rsidRPr="003C54AF">
        <w:rPr>
          <w:bCs/>
          <w:u w:val="single"/>
        </w:rPr>
        <w:t>)</w:t>
      </w:r>
    </w:p>
    <w:p w:rsidR="00C273A7" w:rsidRPr="005E4B73" w:rsidRDefault="005E4B73" w:rsidP="00C273A7">
      <w:pPr>
        <w:pStyle w:val="ListParagraph"/>
        <w:ind w:left="360"/>
        <w:rPr>
          <w:sz w:val="28"/>
          <w:szCs w:val="28"/>
          <w:u w:val="single"/>
        </w:rPr>
      </w:pPr>
      <w:r w:rsidRPr="005E4B73">
        <w:rPr>
          <w:sz w:val="28"/>
          <w:szCs w:val="28"/>
          <w:u w:val="single"/>
        </w:rPr>
        <w:t>Receivable clerk</w:t>
      </w:r>
    </w:p>
    <w:p w:rsidR="005A1972" w:rsidRPr="007C43F0" w:rsidRDefault="005A1972" w:rsidP="00C273A7">
      <w:pPr>
        <w:pStyle w:val="ListParagraph"/>
        <w:ind w:left="360"/>
        <w:rPr>
          <w:sz w:val="26"/>
          <w:szCs w:val="26"/>
          <w:u w:val="single"/>
        </w:rPr>
      </w:pPr>
    </w:p>
    <w:p w:rsidR="003B53FB" w:rsidRPr="005A1972" w:rsidRDefault="00AF1B9E" w:rsidP="0028596E">
      <w:pPr>
        <w:spacing w:line="276" w:lineRule="auto"/>
        <w:rPr>
          <w:u w:val="single"/>
        </w:rPr>
      </w:pPr>
      <w:r w:rsidRPr="007C43F0">
        <w:rPr>
          <w:b/>
        </w:rPr>
        <w:t xml:space="preserve">       </w:t>
      </w:r>
      <w:r w:rsidR="002D11AE" w:rsidRPr="005A1972">
        <w:rPr>
          <w:b/>
          <w:u w:val="single"/>
        </w:rPr>
        <w:t>Responsibilities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Receiving the goods with proper order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Check the LPO and Delivery Notes attached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Ensure the Goods Quality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Prepared Goods Received Note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Make sure the delivery is made on the given time period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 xml:space="preserve">Properly stored the goods  </w:t>
      </w:r>
    </w:p>
    <w:p w:rsidR="003B53FB" w:rsidRPr="007C43F0" w:rsidRDefault="003B53FB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Check the Store Requisition letter with P.O  and Invoice</w:t>
      </w:r>
    </w:p>
    <w:p w:rsidR="00FB1D20" w:rsidRPr="007C43F0" w:rsidRDefault="00FB1D20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Assist with Cost controlling department for stock taking</w:t>
      </w:r>
    </w:p>
    <w:p w:rsidR="00FB1D20" w:rsidRPr="007C43F0" w:rsidRDefault="00FB1D20" w:rsidP="0028596E">
      <w:pPr>
        <w:pStyle w:val="ListParagraph"/>
        <w:numPr>
          <w:ilvl w:val="0"/>
          <w:numId w:val="8"/>
        </w:numPr>
        <w:spacing w:line="276" w:lineRule="auto"/>
      </w:pPr>
      <w:r w:rsidRPr="007C43F0">
        <w:t>Maintain stock record for the damaged items</w:t>
      </w:r>
    </w:p>
    <w:p w:rsidR="00DD1F12" w:rsidRDefault="00FB1D20" w:rsidP="000B6932">
      <w:pPr>
        <w:pStyle w:val="ListParagraph"/>
        <w:numPr>
          <w:ilvl w:val="0"/>
          <w:numId w:val="8"/>
        </w:numPr>
        <w:spacing w:line="276" w:lineRule="auto"/>
      </w:pPr>
      <w:r w:rsidRPr="007C43F0">
        <w:t>Assist the cost controller for food cost making</w:t>
      </w:r>
    </w:p>
    <w:p w:rsidR="003C54AF" w:rsidRPr="007C43F0" w:rsidRDefault="003C54AF" w:rsidP="003C54AF">
      <w:pPr>
        <w:pStyle w:val="ListParagraph"/>
        <w:spacing w:line="276" w:lineRule="auto"/>
      </w:pPr>
    </w:p>
    <w:p w:rsidR="00DD1F12" w:rsidRPr="003C54AF" w:rsidRDefault="005D08AE" w:rsidP="003E4737">
      <w:pPr>
        <w:pStyle w:val="ListParagraph"/>
        <w:spacing w:line="276" w:lineRule="auto"/>
        <w:ind w:left="360"/>
        <w:rPr>
          <w:bCs/>
          <w:u w:val="single"/>
        </w:rPr>
      </w:pPr>
      <w:r w:rsidRPr="003C54AF">
        <w:rPr>
          <w:bCs/>
          <w:u w:val="single"/>
        </w:rPr>
        <w:t>J</w:t>
      </w:r>
      <w:r w:rsidRPr="00E53F72">
        <w:rPr>
          <w:bCs/>
          <w:u w:val="single"/>
        </w:rPr>
        <w:t>&amp;J TAX CONSULTANCY FIRM</w:t>
      </w:r>
      <w:r w:rsidR="00F91315" w:rsidRPr="00E53F72">
        <w:rPr>
          <w:bCs/>
          <w:u w:val="single"/>
        </w:rPr>
        <w:t xml:space="preserve">            </w:t>
      </w:r>
      <w:r w:rsidR="00DD1F12" w:rsidRPr="00E53F72">
        <w:rPr>
          <w:bCs/>
          <w:u w:val="single"/>
        </w:rPr>
        <w:t>(2002-2004)</w:t>
      </w:r>
    </w:p>
    <w:p w:rsidR="00DD1F12" w:rsidRPr="00E87788" w:rsidRDefault="008B46D6" w:rsidP="00E6206F">
      <w:pPr>
        <w:pStyle w:val="ListParagraph"/>
        <w:ind w:left="360"/>
        <w:rPr>
          <w:sz w:val="28"/>
          <w:szCs w:val="28"/>
          <w:u w:val="single"/>
        </w:rPr>
      </w:pPr>
      <w:r w:rsidRPr="00E87788">
        <w:rPr>
          <w:sz w:val="28"/>
          <w:szCs w:val="28"/>
          <w:u w:val="single"/>
        </w:rPr>
        <w:t>Accounts Assistant</w:t>
      </w:r>
    </w:p>
    <w:p w:rsidR="005A1972" w:rsidRDefault="005A1972" w:rsidP="00E6206F">
      <w:pPr>
        <w:pStyle w:val="ListParagraph"/>
        <w:ind w:left="360"/>
        <w:rPr>
          <w:u w:val="single"/>
        </w:rPr>
      </w:pPr>
    </w:p>
    <w:p w:rsidR="005A1972" w:rsidRPr="005A1972" w:rsidRDefault="005A1972" w:rsidP="00E6206F">
      <w:pPr>
        <w:pStyle w:val="ListParagraph"/>
        <w:ind w:left="360"/>
        <w:rPr>
          <w:u w:val="single"/>
        </w:rPr>
      </w:pPr>
      <w:r>
        <w:rPr>
          <w:b/>
        </w:rPr>
        <w:t xml:space="preserve">  </w:t>
      </w:r>
      <w:r w:rsidRPr="005A1972">
        <w:rPr>
          <w:b/>
          <w:u w:val="single"/>
        </w:rPr>
        <w:t>Responsibilities</w:t>
      </w:r>
    </w:p>
    <w:p w:rsidR="00DD1F12" w:rsidRPr="007C43F0" w:rsidRDefault="00DD1F12" w:rsidP="00263781">
      <w:pPr>
        <w:pStyle w:val="ListParagraph"/>
        <w:numPr>
          <w:ilvl w:val="0"/>
          <w:numId w:val="17"/>
        </w:numPr>
        <w:spacing w:line="276" w:lineRule="auto"/>
      </w:pPr>
      <w:r w:rsidRPr="007C43F0">
        <w:t>Posting the Journal Entries</w:t>
      </w:r>
    </w:p>
    <w:p w:rsidR="00DD1F12" w:rsidRPr="007C43F0" w:rsidRDefault="00DD1F12" w:rsidP="00263781">
      <w:pPr>
        <w:pStyle w:val="ListParagraph"/>
        <w:numPr>
          <w:ilvl w:val="0"/>
          <w:numId w:val="17"/>
        </w:numPr>
        <w:spacing w:line="276" w:lineRule="auto"/>
      </w:pPr>
      <w:r w:rsidRPr="007C43F0">
        <w:t>Totaling and Casting the Ledger</w:t>
      </w:r>
    </w:p>
    <w:p w:rsidR="00DD1F12" w:rsidRPr="007C43F0" w:rsidRDefault="00DD1F12" w:rsidP="00263781">
      <w:pPr>
        <w:pStyle w:val="ListParagraph"/>
        <w:numPr>
          <w:ilvl w:val="0"/>
          <w:numId w:val="17"/>
        </w:numPr>
        <w:spacing w:line="276" w:lineRule="auto"/>
      </w:pPr>
      <w:r w:rsidRPr="007C43F0">
        <w:t>Assist .in preparation of trial balance</w:t>
      </w:r>
    </w:p>
    <w:p w:rsidR="00DD1F12" w:rsidRPr="007C43F0" w:rsidRDefault="00DD1F12" w:rsidP="00263781">
      <w:pPr>
        <w:pStyle w:val="ListParagraph"/>
        <w:numPr>
          <w:ilvl w:val="0"/>
          <w:numId w:val="17"/>
        </w:numPr>
        <w:spacing w:line="276" w:lineRule="auto"/>
      </w:pPr>
      <w:r w:rsidRPr="007C43F0">
        <w:t>Assist for preparation of tax returns</w:t>
      </w:r>
    </w:p>
    <w:p w:rsidR="00DD1F12" w:rsidRPr="007C43F0" w:rsidRDefault="00DD1F12" w:rsidP="00263781">
      <w:pPr>
        <w:pStyle w:val="ListParagraph"/>
        <w:numPr>
          <w:ilvl w:val="0"/>
          <w:numId w:val="17"/>
        </w:numPr>
        <w:spacing w:line="276" w:lineRule="auto"/>
      </w:pPr>
      <w:r w:rsidRPr="007C43F0">
        <w:t>Filing of returns</w:t>
      </w:r>
    </w:p>
    <w:p w:rsidR="00B30822" w:rsidRDefault="00C34190" w:rsidP="00263781">
      <w:pPr>
        <w:pStyle w:val="ListParagraph"/>
        <w:numPr>
          <w:ilvl w:val="0"/>
          <w:numId w:val="17"/>
        </w:numPr>
        <w:spacing w:line="276" w:lineRule="auto"/>
      </w:pPr>
      <w:r w:rsidRPr="007C43F0">
        <w:t>Filing of records</w:t>
      </w:r>
    </w:p>
    <w:p w:rsidR="003C54AF" w:rsidRDefault="003C54AF" w:rsidP="003C54AF">
      <w:pPr>
        <w:pStyle w:val="ListParagraph"/>
        <w:spacing w:line="276" w:lineRule="auto"/>
      </w:pPr>
    </w:p>
    <w:p w:rsidR="003C54AF" w:rsidRDefault="003C54AF" w:rsidP="003C54AF">
      <w:pPr>
        <w:pStyle w:val="ListParagraph"/>
        <w:spacing w:line="276" w:lineRule="auto"/>
      </w:pPr>
    </w:p>
    <w:p w:rsidR="003C54AF" w:rsidRDefault="003C54AF" w:rsidP="003C54AF">
      <w:pPr>
        <w:pStyle w:val="ListParagraph"/>
        <w:spacing w:line="276" w:lineRule="auto"/>
      </w:pPr>
    </w:p>
    <w:p w:rsidR="005A1972" w:rsidRPr="007C43F0" w:rsidRDefault="005A1972" w:rsidP="003C54AF">
      <w:pPr>
        <w:pStyle w:val="ListParagraph"/>
        <w:spacing w:line="276" w:lineRule="auto"/>
      </w:pPr>
    </w:p>
    <w:p w:rsidR="00EA447C" w:rsidRPr="003C54AF" w:rsidRDefault="002A1B19" w:rsidP="00B30822">
      <w:pPr>
        <w:spacing w:line="276" w:lineRule="auto"/>
        <w:rPr>
          <w:u w:val="single"/>
        </w:rPr>
      </w:pPr>
      <w:r w:rsidRPr="003C54AF">
        <w:rPr>
          <w:rFonts w:asciiTheme="minorHAnsi" w:hAnsiTheme="minorHAnsi"/>
          <w:bCs/>
          <w:sz w:val="28"/>
          <w:szCs w:val="28"/>
          <w:shd w:val="clear" w:color="auto" w:fill="FFFFFF" w:themeFill="background1"/>
        </w:rPr>
        <w:t xml:space="preserve">      </w:t>
      </w:r>
      <w:r w:rsidR="00E6206F" w:rsidRPr="003C54AF">
        <w:rPr>
          <w:bCs/>
          <w:u w:val="single"/>
        </w:rPr>
        <w:t xml:space="preserve">IT PROFICIENCY  </w:t>
      </w:r>
    </w:p>
    <w:p w:rsidR="00EA447C" w:rsidRPr="007C43F0" w:rsidRDefault="00C529F3" w:rsidP="00C529F3">
      <w:pPr>
        <w:pStyle w:val="ListParagraph"/>
        <w:numPr>
          <w:ilvl w:val="0"/>
          <w:numId w:val="15"/>
        </w:numPr>
        <w:spacing w:line="276" w:lineRule="auto"/>
      </w:pPr>
      <w:r w:rsidRPr="007C43F0">
        <w:t>SAP (FI)</w:t>
      </w:r>
    </w:p>
    <w:p w:rsidR="00C529F3" w:rsidRPr="007C43F0" w:rsidRDefault="004E396F" w:rsidP="00C529F3">
      <w:pPr>
        <w:pStyle w:val="ListParagraph"/>
        <w:numPr>
          <w:ilvl w:val="0"/>
          <w:numId w:val="13"/>
        </w:numPr>
        <w:spacing w:line="276" w:lineRule="auto"/>
      </w:pPr>
      <w:r w:rsidRPr="007C43F0">
        <w:t>Micros</w:t>
      </w:r>
      <w:r w:rsidR="00EA447C" w:rsidRPr="007C43F0">
        <w:t>oft Excel, Spreadsheet</w:t>
      </w:r>
    </w:p>
    <w:p w:rsidR="00EA447C" w:rsidRPr="007C43F0" w:rsidRDefault="00EA447C" w:rsidP="00E6206F">
      <w:pPr>
        <w:pStyle w:val="ListParagraph"/>
        <w:numPr>
          <w:ilvl w:val="0"/>
          <w:numId w:val="13"/>
        </w:numPr>
        <w:spacing w:line="276" w:lineRule="auto"/>
      </w:pPr>
      <w:r w:rsidRPr="007C43F0">
        <w:t>Material control system (MC) for Inventory Management</w:t>
      </w:r>
    </w:p>
    <w:p w:rsidR="00EA447C" w:rsidRPr="007C43F0" w:rsidRDefault="00EA447C" w:rsidP="00E6206F">
      <w:pPr>
        <w:pStyle w:val="ListParagraph"/>
        <w:numPr>
          <w:ilvl w:val="0"/>
          <w:numId w:val="13"/>
        </w:numPr>
        <w:spacing w:line="276" w:lineRule="auto"/>
      </w:pPr>
      <w:r w:rsidRPr="007C43F0">
        <w:t xml:space="preserve">Tally ERP software for Accounting </w:t>
      </w:r>
    </w:p>
    <w:p w:rsidR="007D0896" w:rsidRPr="007C43F0" w:rsidRDefault="00EA447C" w:rsidP="007D0896">
      <w:pPr>
        <w:pStyle w:val="ListParagraph"/>
        <w:numPr>
          <w:ilvl w:val="0"/>
          <w:numId w:val="13"/>
        </w:numPr>
        <w:spacing w:line="276" w:lineRule="auto"/>
      </w:pPr>
      <w:r w:rsidRPr="007C43F0">
        <w:t>Peach Tree</w:t>
      </w:r>
    </w:p>
    <w:p w:rsidR="00AC6D01" w:rsidRPr="007C43F0" w:rsidRDefault="00EA447C" w:rsidP="007D0896">
      <w:pPr>
        <w:pStyle w:val="ListParagraph"/>
        <w:numPr>
          <w:ilvl w:val="0"/>
          <w:numId w:val="13"/>
        </w:numPr>
        <w:spacing w:line="276" w:lineRule="auto"/>
      </w:pPr>
      <w:r w:rsidRPr="007C43F0">
        <w:t>E-travel System for Tours and Travel</w:t>
      </w:r>
    </w:p>
    <w:p w:rsidR="00FE3248" w:rsidRPr="006E174A" w:rsidRDefault="00FE3248" w:rsidP="009757FC">
      <w:pPr>
        <w:pStyle w:val="ListParagraph"/>
        <w:spacing w:line="276" w:lineRule="auto"/>
      </w:pPr>
    </w:p>
    <w:p w:rsidR="00AC6D01" w:rsidRPr="003C54AF" w:rsidRDefault="008D51C8" w:rsidP="00EA447C">
      <w:pPr>
        <w:spacing w:line="276" w:lineRule="auto"/>
        <w:rPr>
          <w:bCs/>
          <w:u w:val="single"/>
        </w:rPr>
      </w:pPr>
      <w:r w:rsidRPr="006E174A">
        <w:rPr>
          <w:b/>
          <w:bCs/>
        </w:rPr>
        <w:t xml:space="preserve">       </w:t>
      </w:r>
      <w:r w:rsidR="008A4480" w:rsidRPr="003C54AF">
        <w:rPr>
          <w:bCs/>
          <w:u w:val="single"/>
        </w:rPr>
        <w:t>EXTRA CU</w:t>
      </w:r>
      <w:r w:rsidR="00AC6D01" w:rsidRPr="003C54AF">
        <w:rPr>
          <w:bCs/>
          <w:u w:val="single"/>
        </w:rPr>
        <w:t>RRICULAR ACTIVITIES &amp; HOBIES</w:t>
      </w:r>
    </w:p>
    <w:p w:rsidR="00AC6D01" w:rsidRPr="006E174A" w:rsidRDefault="00AC6D01" w:rsidP="000B6932">
      <w:pPr>
        <w:pStyle w:val="ListParagraph"/>
        <w:numPr>
          <w:ilvl w:val="0"/>
          <w:numId w:val="12"/>
        </w:numPr>
        <w:spacing w:line="276" w:lineRule="auto"/>
      </w:pPr>
      <w:r w:rsidRPr="006E174A">
        <w:t>Reading Books</w:t>
      </w:r>
      <w:r w:rsidR="009C753A" w:rsidRPr="006E174A">
        <w:t xml:space="preserve"> </w:t>
      </w:r>
    </w:p>
    <w:p w:rsidR="00AC6D01" w:rsidRPr="006E174A" w:rsidRDefault="006E174A" w:rsidP="000B6932">
      <w:pPr>
        <w:pStyle w:val="ListParagraph"/>
        <w:numPr>
          <w:ilvl w:val="0"/>
          <w:numId w:val="12"/>
        </w:numPr>
        <w:spacing w:line="276" w:lineRule="auto"/>
      </w:pPr>
      <w:r w:rsidRPr="006E174A">
        <w:t>L</w:t>
      </w:r>
      <w:r w:rsidR="007C43F0" w:rsidRPr="006E174A">
        <w:t>is</w:t>
      </w:r>
      <w:r w:rsidRPr="006E174A">
        <w:t>tening Music</w:t>
      </w:r>
    </w:p>
    <w:p w:rsidR="009C753A" w:rsidRPr="007C43F0" w:rsidRDefault="009C753A" w:rsidP="007C43F0">
      <w:pPr>
        <w:spacing w:line="276" w:lineRule="auto"/>
        <w:ind w:left="360"/>
        <w:rPr>
          <w:rFonts w:asciiTheme="minorHAnsi" w:hAnsiTheme="minorHAnsi"/>
        </w:rPr>
      </w:pPr>
    </w:p>
    <w:p w:rsidR="00A7504D" w:rsidRPr="007C43F0" w:rsidRDefault="00A7504D" w:rsidP="007C43F0">
      <w:pPr>
        <w:spacing w:line="276" w:lineRule="auto"/>
        <w:rPr>
          <w:rFonts w:asciiTheme="minorHAnsi" w:hAnsiTheme="minorHAnsi"/>
        </w:rPr>
      </w:pPr>
    </w:p>
    <w:p w:rsidR="00A7504D" w:rsidRPr="003C54AF" w:rsidRDefault="00A7504D" w:rsidP="00F91209">
      <w:pPr>
        <w:spacing w:line="276" w:lineRule="auto"/>
        <w:rPr>
          <w:bCs/>
          <w:sz w:val="28"/>
          <w:szCs w:val="28"/>
        </w:rPr>
      </w:pPr>
      <w:r w:rsidRPr="003C54AF">
        <w:rPr>
          <w:bCs/>
          <w:sz w:val="28"/>
          <w:szCs w:val="28"/>
          <w:highlight w:val="lightGray"/>
        </w:rPr>
        <w:t>PERSONAL DETAILS</w:t>
      </w:r>
    </w:p>
    <w:p w:rsidR="004C2EDF" w:rsidRPr="006E174A" w:rsidRDefault="00367E6C" w:rsidP="004C2EDF">
      <w:pPr>
        <w:spacing w:line="360" w:lineRule="auto"/>
        <w:rPr>
          <w:sz w:val="22"/>
          <w:szCs w:val="22"/>
        </w:rPr>
      </w:pPr>
      <w:r w:rsidRPr="006E174A">
        <w:rPr>
          <w:b/>
          <w:bCs/>
          <w:sz w:val="22"/>
          <w:szCs w:val="22"/>
        </w:rPr>
        <w:t xml:space="preserve">Age and Date of </w:t>
      </w:r>
      <w:r w:rsidR="00952C43" w:rsidRPr="006E174A">
        <w:rPr>
          <w:b/>
          <w:bCs/>
          <w:sz w:val="22"/>
          <w:szCs w:val="22"/>
        </w:rPr>
        <w:t>Birth:</w:t>
      </w:r>
      <w:r w:rsidR="00A7504D" w:rsidRPr="006E174A">
        <w:rPr>
          <w:sz w:val="22"/>
          <w:szCs w:val="22"/>
        </w:rPr>
        <w:t xml:space="preserve"> </w:t>
      </w:r>
      <w:r w:rsidRPr="006E174A">
        <w:rPr>
          <w:sz w:val="22"/>
          <w:szCs w:val="22"/>
        </w:rPr>
        <w:t xml:space="preserve">    </w:t>
      </w:r>
      <w:r w:rsidR="002C442F">
        <w:rPr>
          <w:sz w:val="22"/>
          <w:szCs w:val="22"/>
        </w:rPr>
        <w:t>35</w:t>
      </w:r>
      <w:r w:rsidR="00952C43" w:rsidRPr="006E174A">
        <w:rPr>
          <w:sz w:val="22"/>
          <w:szCs w:val="22"/>
        </w:rPr>
        <w:t>,</w:t>
      </w:r>
      <w:r w:rsidRPr="006E174A">
        <w:rPr>
          <w:sz w:val="22"/>
          <w:szCs w:val="22"/>
        </w:rPr>
        <w:t xml:space="preserve"> </w:t>
      </w:r>
      <w:r w:rsidR="007A2E6D">
        <w:rPr>
          <w:sz w:val="22"/>
          <w:szCs w:val="22"/>
        </w:rPr>
        <w:t xml:space="preserve"> </w:t>
      </w:r>
      <w:r w:rsidR="00A7504D" w:rsidRPr="006E174A">
        <w:rPr>
          <w:sz w:val="22"/>
          <w:szCs w:val="22"/>
        </w:rPr>
        <w:t xml:space="preserve"> 25- MAY -1981                               </w:t>
      </w:r>
    </w:p>
    <w:p w:rsidR="00A7504D" w:rsidRPr="006E174A" w:rsidRDefault="00952C43" w:rsidP="004C2EDF">
      <w:pPr>
        <w:spacing w:line="360" w:lineRule="auto"/>
        <w:rPr>
          <w:sz w:val="22"/>
          <w:szCs w:val="22"/>
        </w:rPr>
      </w:pPr>
      <w:r w:rsidRPr="006E174A">
        <w:rPr>
          <w:b/>
          <w:bCs/>
          <w:sz w:val="22"/>
          <w:szCs w:val="22"/>
        </w:rPr>
        <w:t>Nationality:</w:t>
      </w:r>
      <w:r w:rsidR="00A7504D" w:rsidRPr="006E174A">
        <w:rPr>
          <w:sz w:val="22"/>
          <w:szCs w:val="22"/>
        </w:rPr>
        <w:t xml:space="preserve"> I</w:t>
      </w:r>
      <w:r w:rsidR="004C2EDF" w:rsidRPr="006E174A">
        <w:rPr>
          <w:sz w:val="22"/>
          <w:szCs w:val="22"/>
        </w:rPr>
        <w:t xml:space="preserve">ndian </w:t>
      </w:r>
      <w:r w:rsidR="00A7504D" w:rsidRPr="006E174A">
        <w:rPr>
          <w:sz w:val="22"/>
          <w:szCs w:val="22"/>
        </w:rPr>
        <w:t xml:space="preserve">                                 </w:t>
      </w:r>
      <w:r w:rsidR="004C2EDF" w:rsidRPr="006E174A">
        <w:rPr>
          <w:sz w:val="22"/>
          <w:szCs w:val="22"/>
        </w:rPr>
        <w:t xml:space="preserve">   </w:t>
      </w:r>
      <w:r w:rsidR="00A7504D" w:rsidRPr="006E174A">
        <w:rPr>
          <w:sz w:val="22"/>
          <w:szCs w:val="22"/>
        </w:rPr>
        <w:t xml:space="preserve">  </w:t>
      </w:r>
    </w:p>
    <w:p w:rsidR="00A7504D" w:rsidRPr="006E174A" w:rsidRDefault="00952C43" w:rsidP="004C2EDF">
      <w:pPr>
        <w:spacing w:line="360" w:lineRule="auto"/>
        <w:rPr>
          <w:sz w:val="22"/>
          <w:szCs w:val="22"/>
        </w:rPr>
      </w:pPr>
      <w:r w:rsidRPr="006E174A">
        <w:rPr>
          <w:b/>
          <w:bCs/>
          <w:sz w:val="22"/>
          <w:szCs w:val="22"/>
        </w:rPr>
        <w:t xml:space="preserve">Permanent </w:t>
      </w:r>
      <w:r w:rsidR="007A2E6D" w:rsidRPr="006E174A">
        <w:rPr>
          <w:b/>
          <w:bCs/>
          <w:sz w:val="22"/>
          <w:szCs w:val="22"/>
        </w:rPr>
        <w:t>Address</w:t>
      </w:r>
      <w:r w:rsidRPr="006E174A">
        <w:rPr>
          <w:b/>
          <w:bCs/>
          <w:sz w:val="22"/>
          <w:szCs w:val="22"/>
        </w:rPr>
        <w:t>:</w:t>
      </w:r>
      <w:r w:rsidR="007A2E6D">
        <w:rPr>
          <w:sz w:val="22"/>
          <w:szCs w:val="22"/>
        </w:rPr>
        <w:t xml:space="preserve"> Karisseril House, </w:t>
      </w:r>
      <w:r w:rsidR="004C2EDF" w:rsidRPr="006E174A">
        <w:rPr>
          <w:sz w:val="22"/>
          <w:szCs w:val="22"/>
        </w:rPr>
        <w:t>Taliparamba P.O., Kannur, Kerala</w:t>
      </w:r>
    </w:p>
    <w:p w:rsidR="00AA6FFE" w:rsidRPr="006E174A" w:rsidRDefault="00AA6FFE" w:rsidP="004C2EDF">
      <w:pPr>
        <w:spacing w:line="360" w:lineRule="auto"/>
        <w:rPr>
          <w:sz w:val="22"/>
          <w:szCs w:val="22"/>
        </w:rPr>
      </w:pPr>
      <w:r w:rsidRPr="006E174A">
        <w:rPr>
          <w:b/>
          <w:bCs/>
          <w:sz w:val="22"/>
          <w:szCs w:val="22"/>
        </w:rPr>
        <w:t>P</w:t>
      </w:r>
      <w:r w:rsidR="00952C43" w:rsidRPr="006E174A">
        <w:rPr>
          <w:b/>
          <w:bCs/>
          <w:sz w:val="22"/>
          <w:szCs w:val="22"/>
        </w:rPr>
        <w:t>resent Address</w:t>
      </w:r>
      <w:r w:rsidR="00952C43" w:rsidRPr="006E174A">
        <w:rPr>
          <w:sz w:val="22"/>
          <w:szCs w:val="22"/>
        </w:rPr>
        <w:t>:</w:t>
      </w:r>
      <w:r w:rsidRPr="006E174A">
        <w:rPr>
          <w:sz w:val="22"/>
          <w:szCs w:val="22"/>
        </w:rPr>
        <w:t xml:space="preserve"> </w:t>
      </w:r>
      <w:r w:rsidR="00860047" w:rsidRPr="006E174A">
        <w:rPr>
          <w:sz w:val="22"/>
          <w:szCs w:val="22"/>
        </w:rPr>
        <w:t>Dubai,</w:t>
      </w:r>
      <w:r w:rsidRPr="006E174A">
        <w:rPr>
          <w:sz w:val="22"/>
          <w:szCs w:val="22"/>
        </w:rPr>
        <w:t xml:space="preserve"> UAE</w:t>
      </w:r>
    </w:p>
    <w:p w:rsidR="00952C43" w:rsidRPr="006E174A" w:rsidRDefault="00952C43" w:rsidP="004C2EDF">
      <w:pPr>
        <w:spacing w:line="360" w:lineRule="auto"/>
        <w:rPr>
          <w:sz w:val="22"/>
          <w:szCs w:val="22"/>
        </w:rPr>
      </w:pPr>
      <w:r w:rsidRPr="006E174A">
        <w:rPr>
          <w:b/>
          <w:bCs/>
          <w:sz w:val="22"/>
          <w:szCs w:val="22"/>
        </w:rPr>
        <w:t>Marital Status:</w:t>
      </w:r>
      <w:r w:rsidR="004C2EDF" w:rsidRPr="006E174A">
        <w:rPr>
          <w:sz w:val="22"/>
          <w:szCs w:val="22"/>
        </w:rPr>
        <w:t xml:space="preserve"> Married</w:t>
      </w:r>
    </w:p>
    <w:p w:rsidR="006E6376" w:rsidRPr="006E174A" w:rsidRDefault="006E6376" w:rsidP="004C2EDF">
      <w:pPr>
        <w:spacing w:line="360" w:lineRule="auto"/>
        <w:rPr>
          <w:sz w:val="22"/>
          <w:szCs w:val="22"/>
        </w:rPr>
      </w:pPr>
      <w:r w:rsidRPr="006E174A">
        <w:rPr>
          <w:b/>
          <w:sz w:val="22"/>
          <w:szCs w:val="22"/>
        </w:rPr>
        <w:t>Visa Status</w:t>
      </w:r>
      <w:r w:rsidRPr="006E174A">
        <w:rPr>
          <w:sz w:val="22"/>
          <w:szCs w:val="22"/>
        </w:rPr>
        <w:t xml:space="preserve"> - On Tourist Visa</w:t>
      </w:r>
    </w:p>
    <w:p w:rsidR="00AB0C82" w:rsidRPr="008470A5" w:rsidRDefault="00AB0C82" w:rsidP="00EA447C">
      <w:pPr>
        <w:spacing w:line="276" w:lineRule="auto"/>
        <w:rPr>
          <w:bCs/>
        </w:rPr>
      </w:pPr>
      <w:r w:rsidRPr="008470A5">
        <w:rPr>
          <w:bCs/>
          <w:highlight w:val="lightGray"/>
        </w:rPr>
        <w:t>NON RELATED REFREES</w:t>
      </w:r>
    </w:p>
    <w:p w:rsidR="00592CE7" w:rsidRDefault="00592CE7" w:rsidP="00603A8D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592CE7" w:rsidTr="00592CE7">
        <w:trPr>
          <w:trHeight w:val="1577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2CE7" w:rsidRDefault="00592CE7" w:rsidP="00E26B7E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lang w:eastAsia="en-IN"/>
              </w:rPr>
              <w:t xml:space="preserve">Linu – </w:t>
            </w:r>
            <w:r w:rsidRPr="00592CE7">
              <w:rPr>
                <w:b/>
                <w:noProof/>
                <w:sz w:val="28"/>
                <w:lang w:eastAsia="en-IN"/>
              </w:rPr>
              <w:t>2010024</w:t>
            </w:r>
          </w:p>
          <w:p w:rsidR="00592CE7" w:rsidRDefault="00592CE7" w:rsidP="00E26B7E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592CE7" w:rsidRDefault="00592CE7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3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92CE7" w:rsidRDefault="00592CE7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592CE7" w:rsidRDefault="00592CE7" w:rsidP="00E26B7E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B53FB" w:rsidRPr="00603A8D" w:rsidRDefault="00592CE7" w:rsidP="00603A8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84810</wp:posOffset>
                </wp:positionV>
                <wp:extent cx="1485900" cy="0"/>
                <wp:effectExtent l="9525" t="10795" r="9525" b="82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6.75pt;margin-top:30.3pt;width:11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H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1k+ny5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"/>
            </w:pict>
          </mc:Fallback>
        </mc:AlternateContent>
      </w:r>
    </w:p>
    <w:sectPr w:rsidR="003B53FB" w:rsidRPr="00603A8D" w:rsidSect="00F14E58">
      <w:footerReference w:type="default" r:id="rId14"/>
      <w:pgSz w:w="12240" w:h="15840"/>
      <w:pgMar w:top="630" w:right="1440" w:bottom="36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A6" w:rsidRDefault="000051A6" w:rsidP="004B6D83">
      <w:r>
        <w:separator/>
      </w:r>
    </w:p>
  </w:endnote>
  <w:endnote w:type="continuationSeparator" w:id="0">
    <w:p w:rsidR="000051A6" w:rsidRDefault="000051A6" w:rsidP="004B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531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6975" w:rsidRDefault="00586975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586975" w:rsidRDefault="000051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CE7">
          <w:rPr>
            <w:noProof/>
          </w:rPr>
          <w:t>1</w:t>
        </w:r>
        <w:r>
          <w:rPr>
            <w:noProof/>
          </w:rPr>
          <w:fldChar w:fldCharType="end"/>
        </w:r>
        <w:r w:rsidR="00586975">
          <w:t xml:space="preserve"> | </w:t>
        </w:r>
        <w:r w:rsidR="00586975">
          <w:rPr>
            <w:color w:val="7F7F7F" w:themeColor="background1" w:themeShade="7F"/>
            <w:spacing w:val="60"/>
          </w:rPr>
          <w:t>Page</w:t>
        </w:r>
      </w:p>
    </w:sdtContent>
  </w:sdt>
  <w:p w:rsidR="00586975" w:rsidRDefault="005869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A6" w:rsidRDefault="000051A6" w:rsidP="004B6D83">
      <w:r>
        <w:separator/>
      </w:r>
    </w:p>
  </w:footnote>
  <w:footnote w:type="continuationSeparator" w:id="0">
    <w:p w:rsidR="000051A6" w:rsidRDefault="000051A6" w:rsidP="004B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7832DA"/>
    <w:lvl w:ilvl="0">
      <w:numFmt w:val="bullet"/>
      <w:lvlText w:val="*"/>
      <w:lvlJc w:val="left"/>
    </w:lvl>
  </w:abstractNum>
  <w:abstractNum w:abstractNumId="1">
    <w:nsid w:val="02813652"/>
    <w:multiLevelType w:val="hybridMultilevel"/>
    <w:tmpl w:val="50A8A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4CC5"/>
    <w:multiLevelType w:val="hybridMultilevel"/>
    <w:tmpl w:val="C3F8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0518"/>
    <w:multiLevelType w:val="hybridMultilevel"/>
    <w:tmpl w:val="164A9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0B4B"/>
    <w:multiLevelType w:val="hybridMultilevel"/>
    <w:tmpl w:val="CAE2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66690"/>
    <w:multiLevelType w:val="hybridMultilevel"/>
    <w:tmpl w:val="F57E85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7173A"/>
    <w:multiLevelType w:val="hybridMultilevel"/>
    <w:tmpl w:val="63B6B9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83530"/>
    <w:multiLevelType w:val="hybridMultilevel"/>
    <w:tmpl w:val="6DD4F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41AA"/>
    <w:multiLevelType w:val="hybridMultilevel"/>
    <w:tmpl w:val="4480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725"/>
    <w:multiLevelType w:val="hybridMultilevel"/>
    <w:tmpl w:val="1FE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79B3"/>
    <w:multiLevelType w:val="hybridMultilevel"/>
    <w:tmpl w:val="4E800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F47E5"/>
    <w:multiLevelType w:val="hybridMultilevel"/>
    <w:tmpl w:val="E51AC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F4C75"/>
    <w:multiLevelType w:val="hybridMultilevel"/>
    <w:tmpl w:val="E14C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B86"/>
    <w:multiLevelType w:val="hybridMultilevel"/>
    <w:tmpl w:val="FE0832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DD0AEA"/>
    <w:multiLevelType w:val="hybridMultilevel"/>
    <w:tmpl w:val="C2B2D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ABE"/>
    <w:multiLevelType w:val="hybridMultilevel"/>
    <w:tmpl w:val="A796B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75FA7"/>
    <w:multiLevelType w:val="hybridMultilevel"/>
    <w:tmpl w:val="99CE1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338D8"/>
    <w:multiLevelType w:val="hybridMultilevel"/>
    <w:tmpl w:val="D7580D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95F1E"/>
    <w:multiLevelType w:val="hybridMultilevel"/>
    <w:tmpl w:val="A386E444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0455AD7"/>
    <w:multiLevelType w:val="hybridMultilevel"/>
    <w:tmpl w:val="7FF6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402E9"/>
    <w:multiLevelType w:val="hybridMultilevel"/>
    <w:tmpl w:val="AA8E8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B47CC"/>
    <w:multiLevelType w:val="hybridMultilevel"/>
    <w:tmpl w:val="5AEC93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16"/>
  </w:num>
  <w:num w:numId="11">
    <w:abstractNumId w:val="1"/>
  </w:num>
  <w:num w:numId="12">
    <w:abstractNumId w:val="12"/>
  </w:num>
  <w:num w:numId="13">
    <w:abstractNumId w:val="7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0"/>
  </w:num>
  <w:num w:numId="21">
    <w:abstractNumId w:val="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3"/>
    <w:rsid w:val="000051A6"/>
    <w:rsid w:val="00012EFA"/>
    <w:rsid w:val="00014C68"/>
    <w:rsid w:val="00025847"/>
    <w:rsid w:val="00043BF9"/>
    <w:rsid w:val="00065555"/>
    <w:rsid w:val="00081A28"/>
    <w:rsid w:val="000926D7"/>
    <w:rsid w:val="000A02A4"/>
    <w:rsid w:val="000A3064"/>
    <w:rsid w:val="000B6932"/>
    <w:rsid w:val="000E6B72"/>
    <w:rsid w:val="000E78BA"/>
    <w:rsid w:val="00113AF2"/>
    <w:rsid w:val="001300DF"/>
    <w:rsid w:val="00132EFB"/>
    <w:rsid w:val="001560CB"/>
    <w:rsid w:val="00165B33"/>
    <w:rsid w:val="001753A9"/>
    <w:rsid w:val="00190035"/>
    <w:rsid w:val="001A793B"/>
    <w:rsid w:val="001C4AEF"/>
    <w:rsid w:val="001D63AB"/>
    <w:rsid w:val="001E587B"/>
    <w:rsid w:val="001F2C6C"/>
    <w:rsid w:val="0020101B"/>
    <w:rsid w:val="00205F13"/>
    <w:rsid w:val="00214C51"/>
    <w:rsid w:val="00215E5D"/>
    <w:rsid w:val="002214E4"/>
    <w:rsid w:val="002307D1"/>
    <w:rsid w:val="00243355"/>
    <w:rsid w:val="00243F08"/>
    <w:rsid w:val="00245092"/>
    <w:rsid w:val="002612AB"/>
    <w:rsid w:val="00263781"/>
    <w:rsid w:val="00264DF0"/>
    <w:rsid w:val="00275451"/>
    <w:rsid w:val="002854A1"/>
    <w:rsid w:val="0028596E"/>
    <w:rsid w:val="002952DB"/>
    <w:rsid w:val="00297653"/>
    <w:rsid w:val="002A1B19"/>
    <w:rsid w:val="002B6712"/>
    <w:rsid w:val="002B7651"/>
    <w:rsid w:val="002C442F"/>
    <w:rsid w:val="002C538D"/>
    <w:rsid w:val="002C7B07"/>
    <w:rsid w:val="002C7CC9"/>
    <w:rsid w:val="002D11AE"/>
    <w:rsid w:val="002D19E1"/>
    <w:rsid w:val="002D1DE3"/>
    <w:rsid w:val="002D1EDB"/>
    <w:rsid w:val="002E18C1"/>
    <w:rsid w:val="002E6645"/>
    <w:rsid w:val="002E76D9"/>
    <w:rsid w:val="002F1BFA"/>
    <w:rsid w:val="002F74B9"/>
    <w:rsid w:val="003014C6"/>
    <w:rsid w:val="003175BB"/>
    <w:rsid w:val="003364F2"/>
    <w:rsid w:val="003524AF"/>
    <w:rsid w:val="00360803"/>
    <w:rsid w:val="00362194"/>
    <w:rsid w:val="00364EF2"/>
    <w:rsid w:val="0036621C"/>
    <w:rsid w:val="00367E6C"/>
    <w:rsid w:val="003A0F6A"/>
    <w:rsid w:val="003B53FB"/>
    <w:rsid w:val="003B562F"/>
    <w:rsid w:val="003B61FA"/>
    <w:rsid w:val="003C54AF"/>
    <w:rsid w:val="003D7D0D"/>
    <w:rsid w:val="003E4737"/>
    <w:rsid w:val="003E6815"/>
    <w:rsid w:val="00415009"/>
    <w:rsid w:val="0041615B"/>
    <w:rsid w:val="00431759"/>
    <w:rsid w:val="0043590A"/>
    <w:rsid w:val="00446BA4"/>
    <w:rsid w:val="004531E4"/>
    <w:rsid w:val="00461F45"/>
    <w:rsid w:val="00464BAE"/>
    <w:rsid w:val="0047116B"/>
    <w:rsid w:val="00484866"/>
    <w:rsid w:val="00487875"/>
    <w:rsid w:val="0049457A"/>
    <w:rsid w:val="004A7777"/>
    <w:rsid w:val="004B6D83"/>
    <w:rsid w:val="004C2EDF"/>
    <w:rsid w:val="004D00B2"/>
    <w:rsid w:val="004D1215"/>
    <w:rsid w:val="004D20B5"/>
    <w:rsid w:val="004E15A3"/>
    <w:rsid w:val="004E204B"/>
    <w:rsid w:val="004E2464"/>
    <w:rsid w:val="004E3438"/>
    <w:rsid w:val="004E396F"/>
    <w:rsid w:val="00503CF5"/>
    <w:rsid w:val="00542228"/>
    <w:rsid w:val="00544B64"/>
    <w:rsid w:val="005527EC"/>
    <w:rsid w:val="00552F06"/>
    <w:rsid w:val="00557443"/>
    <w:rsid w:val="00564BB8"/>
    <w:rsid w:val="00573835"/>
    <w:rsid w:val="00574DFD"/>
    <w:rsid w:val="00586975"/>
    <w:rsid w:val="00592CE7"/>
    <w:rsid w:val="005A1972"/>
    <w:rsid w:val="005A21F0"/>
    <w:rsid w:val="005A7E00"/>
    <w:rsid w:val="005B0C7F"/>
    <w:rsid w:val="005D08AE"/>
    <w:rsid w:val="005E4B73"/>
    <w:rsid w:val="00603A8D"/>
    <w:rsid w:val="00607085"/>
    <w:rsid w:val="0061774A"/>
    <w:rsid w:val="00640126"/>
    <w:rsid w:val="00641661"/>
    <w:rsid w:val="00647050"/>
    <w:rsid w:val="0065143B"/>
    <w:rsid w:val="00655F84"/>
    <w:rsid w:val="00662A6E"/>
    <w:rsid w:val="006716EA"/>
    <w:rsid w:val="00681546"/>
    <w:rsid w:val="00697D61"/>
    <w:rsid w:val="006A0307"/>
    <w:rsid w:val="006A68F9"/>
    <w:rsid w:val="006B3A23"/>
    <w:rsid w:val="006B7870"/>
    <w:rsid w:val="006D3053"/>
    <w:rsid w:val="006D3AAF"/>
    <w:rsid w:val="006E174A"/>
    <w:rsid w:val="006E4FA6"/>
    <w:rsid w:val="006E5E18"/>
    <w:rsid w:val="006E6376"/>
    <w:rsid w:val="006F5C9A"/>
    <w:rsid w:val="006F6B37"/>
    <w:rsid w:val="007025B6"/>
    <w:rsid w:val="0073788C"/>
    <w:rsid w:val="00742E55"/>
    <w:rsid w:val="00751B56"/>
    <w:rsid w:val="00757F53"/>
    <w:rsid w:val="00763184"/>
    <w:rsid w:val="00766B62"/>
    <w:rsid w:val="0079055E"/>
    <w:rsid w:val="007A2E6D"/>
    <w:rsid w:val="007A480A"/>
    <w:rsid w:val="007B6762"/>
    <w:rsid w:val="007C43F0"/>
    <w:rsid w:val="007C712D"/>
    <w:rsid w:val="007D0896"/>
    <w:rsid w:val="007D550F"/>
    <w:rsid w:val="00801F53"/>
    <w:rsid w:val="008230B3"/>
    <w:rsid w:val="008401DF"/>
    <w:rsid w:val="00840F44"/>
    <w:rsid w:val="008456C3"/>
    <w:rsid w:val="008470A5"/>
    <w:rsid w:val="00856735"/>
    <w:rsid w:val="00860047"/>
    <w:rsid w:val="00863509"/>
    <w:rsid w:val="00882EEA"/>
    <w:rsid w:val="008838A4"/>
    <w:rsid w:val="008A4480"/>
    <w:rsid w:val="008B46D6"/>
    <w:rsid w:val="008D51C8"/>
    <w:rsid w:val="008E1F59"/>
    <w:rsid w:val="008E51C0"/>
    <w:rsid w:val="008F75CF"/>
    <w:rsid w:val="00907101"/>
    <w:rsid w:val="0094646F"/>
    <w:rsid w:val="00950078"/>
    <w:rsid w:val="0095239A"/>
    <w:rsid w:val="00952C43"/>
    <w:rsid w:val="009573E8"/>
    <w:rsid w:val="009757FC"/>
    <w:rsid w:val="009B7CB2"/>
    <w:rsid w:val="009C738A"/>
    <w:rsid w:val="009C753A"/>
    <w:rsid w:val="00A04B60"/>
    <w:rsid w:val="00A236E7"/>
    <w:rsid w:val="00A34211"/>
    <w:rsid w:val="00A34A28"/>
    <w:rsid w:val="00A368D0"/>
    <w:rsid w:val="00A418FC"/>
    <w:rsid w:val="00A52079"/>
    <w:rsid w:val="00A54805"/>
    <w:rsid w:val="00A622FB"/>
    <w:rsid w:val="00A72E98"/>
    <w:rsid w:val="00A7504D"/>
    <w:rsid w:val="00A92887"/>
    <w:rsid w:val="00AA6FFE"/>
    <w:rsid w:val="00AB0C82"/>
    <w:rsid w:val="00AC5491"/>
    <w:rsid w:val="00AC5C41"/>
    <w:rsid w:val="00AC6D01"/>
    <w:rsid w:val="00AD171F"/>
    <w:rsid w:val="00AD6333"/>
    <w:rsid w:val="00AD7075"/>
    <w:rsid w:val="00AE3163"/>
    <w:rsid w:val="00AF1B9E"/>
    <w:rsid w:val="00AF4D43"/>
    <w:rsid w:val="00B01A84"/>
    <w:rsid w:val="00B05073"/>
    <w:rsid w:val="00B16024"/>
    <w:rsid w:val="00B26A06"/>
    <w:rsid w:val="00B30822"/>
    <w:rsid w:val="00B477E6"/>
    <w:rsid w:val="00B532D3"/>
    <w:rsid w:val="00B63ED3"/>
    <w:rsid w:val="00B74D2A"/>
    <w:rsid w:val="00B9309D"/>
    <w:rsid w:val="00B94E14"/>
    <w:rsid w:val="00BA2AB6"/>
    <w:rsid w:val="00BA65AD"/>
    <w:rsid w:val="00BB2768"/>
    <w:rsid w:val="00BE6564"/>
    <w:rsid w:val="00BF54B7"/>
    <w:rsid w:val="00C23C24"/>
    <w:rsid w:val="00C273A7"/>
    <w:rsid w:val="00C27FD4"/>
    <w:rsid w:val="00C34190"/>
    <w:rsid w:val="00C4059B"/>
    <w:rsid w:val="00C42D1E"/>
    <w:rsid w:val="00C529F3"/>
    <w:rsid w:val="00C71C64"/>
    <w:rsid w:val="00C736F4"/>
    <w:rsid w:val="00C957EE"/>
    <w:rsid w:val="00C972E3"/>
    <w:rsid w:val="00CA1172"/>
    <w:rsid w:val="00CA2647"/>
    <w:rsid w:val="00CA5110"/>
    <w:rsid w:val="00CA561F"/>
    <w:rsid w:val="00CB0B71"/>
    <w:rsid w:val="00CD0D19"/>
    <w:rsid w:val="00CD247B"/>
    <w:rsid w:val="00CD5AB4"/>
    <w:rsid w:val="00CD6FA4"/>
    <w:rsid w:val="00CD7537"/>
    <w:rsid w:val="00CE7469"/>
    <w:rsid w:val="00D26D66"/>
    <w:rsid w:val="00D30EB6"/>
    <w:rsid w:val="00D52840"/>
    <w:rsid w:val="00D52FF9"/>
    <w:rsid w:val="00D70D3F"/>
    <w:rsid w:val="00D84284"/>
    <w:rsid w:val="00DB4D92"/>
    <w:rsid w:val="00DC1154"/>
    <w:rsid w:val="00DC31BD"/>
    <w:rsid w:val="00DC3814"/>
    <w:rsid w:val="00DD1F12"/>
    <w:rsid w:val="00DF0119"/>
    <w:rsid w:val="00DF6A7D"/>
    <w:rsid w:val="00E055D1"/>
    <w:rsid w:val="00E23FC6"/>
    <w:rsid w:val="00E36C76"/>
    <w:rsid w:val="00E53F72"/>
    <w:rsid w:val="00E57145"/>
    <w:rsid w:val="00E6206F"/>
    <w:rsid w:val="00E62A45"/>
    <w:rsid w:val="00E741DC"/>
    <w:rsid w:val="00E87788"/>
    <w:rsid w:val="00EA447C"/>
    <w:rsid w:val="00EB21C6"/>
    <w:rsid w:val="00EF1659"/>
    <w:rsid w:val="00F10A01"/>
    <w:rsid w:val="00F14E58"/>
    <w:rsid w:val="00F26036"/>
    <w:rsid w:val="00F3296C"/>
    <w:rsid w:val="00F35197"/>
    <w:rsid w:val="00F35605"/>
    <w:rsid w:val="00F44483"/>
    <w:rsid w:val="00F6704E"/>
    <w:rsid w:val="00F81677"/>
    <w:rsid w:val="00F859DD"/>
    <w:rsid w:val="00F91209"/>
    <w:rsid w:val="00F91315"/>
    <w:rsid w:val="00FA19BF"/>
    <w:rsid w:val="00FA23F4"/>
    <w:rsid w:val="00FB1D20"/>
    <w:rsid w:val="00FC44A3"/>
    <w:rsid w:val="00FD4828"/>
    <w:rsid w:val="00FE3248"/>
    <w:rsid w:val="00FE7291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8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6D8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8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6D8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3898-C122-4D25-BD29-431ED90A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348390302</cp:lastModifiedBy>
  <cp:revision>2</cp:revision>
  <cp:lastPrinted>2016-04-07T14:07:00Z</cp:lastPrinted>
  <dcterms:created xsi:type="dcterms:W3CDTF">2017-01-18T05:48:00Z</dcterms:created>
  <dcterms:modified xsi:type="dcterms:W3CDTF">2017-01-18T05:48:00Z</dcterms:modified>
</cp:coreProperties>
</file>